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8948" w14:textId="59D7D921" w:rsidR="00C304EA" w:rsidRPr="00FC5AF9" w:rsidRDefault="00C304EA" w:rsidP="00B76CEA">
      <w:pPr>
        <w:spacing w:line="200" w:lineRule="exact"/>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00E70281" w:rsidRPr="005D2958">
        <w:rPr>
          <w:rFonts w:ascii="ＭＳ 明朝" w:hAnsi="ＭＳ 明朝" w:hint="eastAsia"/>
          <w:color w:val="auto"/>
          <w:spacing w:val="1"/>
          <w:w w:val="93"/>
          <w:sz w:val="18"/>
          <w:szCs w:val="18"/>
          <w:fitText w:val="11570" w:id="-501549568"/>
        </w:rPr>
        <w:t>（</w:t>
      </w:r>
      <w:r w:rsidR="00E70281" w:rsidRPr="005D2958">
        <w:rPr>
          <w:rFonts w:ascii="ＭＳ 明朝" w:hAnsi="ＭＳ 明朝"/>
          <w:color w:val="auto"/>
          <w:spacing w:val="1"/>
          <w:w w:val="93"/>
          <w:sz w:val="18"/>
          <w:szCs w:val="18"/>
          <w:fitText w:val="11570" w:id="-501549568"/>
        </w:rPr>
        <w:t>簡易</w:t>
      </w:r>
      <w:r w:rsidR="00E70281" w:rsidRPr="005D2958">
        <w:rPr>
          <w:rFonts w:ascii="ＭＳ 明朝" w:hAnsi="ＭＳ 明朝" w:hint="eastAsia"/>
          <w:color w:val="auto"/>
          <w:spacing w:val="1"/>
          <w:w w:val="93"/>
          <w:sz w:val="18"/>
          <w:szCs w:val="18"/>
          <w:fitText w:val="11570" w:id="-501549568"/>
        </w:rPr>
        <w:t>Ⅱ</w:t>
      </w:r>
      <w:r w:rsidR="00E70281" w:rsidRPr="005D2958">
        <w:rPr>
          <w:rFonts w:ascii="ＭＳ 明朝" w:hAnsi="ＭＳ 明朝"/>
          <w:color w:val="auto"/>
          <w:spacing w:val="1"/>
          <w:w w:val="93"/>
          <w:sz w:val="18"/>
          <w:szCs w:val="18"/>
          <w:fitText w:val="11570" w:id="-501549568"/>
        </w:rPr>
        <w:t>型</w:t>
      </w:r>
      <w:r w:rsidR="00E70281" w:rsidRPr="005D2958">
        <w:rPr>
          <w:rFonts w:ascii="ＭＳ 明朝" w:hAnsi="ＭＳ 明朝" w:hint="eastAsia"/>
          <w:color w:val="auto"/>
          <w:spacing w:val="1"/>
          <w:w w:val="93"/>
          <w:sz w:val="18"/>
          <w:szCs w:val="18"/>
          <w:fitText w:val="11570" w:id="-501549568"/>
        </w:rPr>
        <w:t>・土木一式工事、建築一式工事、アスファルト舗装工事、電気工事、管工事、機械器具設置工事、塗装工事、建築物解体工事、法面</w:t>
      </w:r>
      <w:r w:rsidR="00E70281" w:rsidRPr="005D2958">
        <w:rPr>
          <w:rFonts w:ascii="ＭＳ 明朝" w:hAnsi="ＭＳ 明朝" w:hint="eastAsia"/>
          <w:color w:val="auto"/>
          <w:spacing w:val="1"/>
          <w:w w:val="89"/>
          <w:sz w:val="18"/>
          <w:szCs w:val="18"/>
          <w:fitText w:val="11570" w:id="-501549568"/>
        </w:rPr>
        <w:t>工事</w:t>
      </w:r>
      <w:r w:rsidR="00E70281" w:rsidRPr="005D2958">
        <w:rPr>
          <w:rFonts w:ascii="ＭＳ 明朝" w:hAnsi="ＭＳ 明朝" w:hint="eastAsia"/>
          <w:color w:val="auto"/>
          <w:spacing w:val="1"/>
          <w:w w:val="93"/>
          <w:sz w:val="18"/>
          <w:szCs w:val="18"/>
          <w:fitText w:val="11570" w:id="-501549568"/>
        </w:rPr>
        <w:t>用</w:t>
      </w:r>
      <w:r w:rsidR="00E70281" w:rsidRPr="005D2958">
        <w:rPr>
          <w:rFonts w:ascii="ＭＳ 明朝" w:hAnsi="ＭＳ 明朝" w:hint="eastAsia"/>
          <w:color w:val="auto"/>
          <w:spacing w:val="36"/>
          <w:w w:val="93"/>
          <w:sz w:val="18"/>
          <w:szCs w:val="18"/>
          <w:fitText w:val="11570" w:id="-501549568"/>
        </w:rPr>
        <w:t>）</w:t>
      </w:r>
    </w:p>
    <w:p w14:paraId="161E5BA9" w14:textId="77777777" w:rsidR="008F494B" w:rsidRPr="00BD3A58" w:rsidRDefault="008F494B" w:rsidP="008F494B">
      <w:pPr>
        <w:spacing w:line="240" w:lineRule="exact"/>
        <w:jc w:val="center"/>
        <w:rPr>
          <w:rFonts w:ascii="ＭＳ 明朝" w:hAnsi="ＭＳ 明朝"/>
          <w:color w:val="auto"/>
          <w:w w:val="200"/>
          <w:sz w:val="18"/>
          <w:lang w:eastAsia="zh-TW"/>
        </w:rPr>
      </w:pPr>
      <w:r w:rsidRPr="00E70281">
        <w:rPr>
          <w:rFonts w:ascii="ＭＳ 明朝" w:hAnsi="ＭＳ 明朝" w:hint="eastAsia"/>
          <w:color w:val="auto"/>
          <w:spacing w:val="198"/>
          <w:w w:val="200"/>
          <w:sz w:val="18"/>
          <w:fitText w:val="7160" w:id="-2028752896"/>
        </w:rPr>
        <w:t>評価点算定資料一覧</w:t>
      </w:r>
      <w:r w:rsidRPr="00E70281">
        <w:rPr>
          <w:rFonts w:ascii="ＭＳ 明朝" w:hAnsi="ＭＳ 明朝" w:hint="eastAsia"/>
          <w:color w:val="auto"/>
          <w:spacing w:val="-1"/>
          <w:w w:val="200"/>
          <w:sz w:val="18"/>
          <w:fitText w:val="7160" w:id="-2028752896"/>
        </w:rPr>
        <w:t>表</w:t>
      </w:r>
    </w:p>
    <w:p w14:paraId="25AF2755"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4B849F8D"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1276"/>
        <w:gridCol w:w="1417"/>
        <w:gridCol w:w="495"/>
        <w:gridCol w:w="5200"/>
        <w:gridCol w:w="1251"/>
      </w:tblGrid>
      <w:tr w:rsidR="00DA30E0" w:rsidRPr="00F4544C" w14:paraId="326F3F16" w14:textId="77777777" w:rsidTr="005D2958">
        <w:trPr>
          <w:cantSplit/>
          <w:trHeight w:val="276"/>
        </w:trPr>
        <w:tc>
          <w:tcPr>
            <w:tcW w:w="2807" w:type="dxa"/>
            <w:gridSpan w:val="2"/>
            <w:vAlign w:val="center"/>
          </w:tcPr>
          <w:p w14:paraId="39E9BC7D" w14:textId="77777777" w:rsidR="008F494B" w:rsidRPr="00F4544C" w:rsidRDefault="008F494B" w:rsidP="00DA30E0">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5"/>
            <w:tcBorders>
              <w:bottom w:val="single" w:sz="4" w:space="0" w:color="auto"/>
            </w:tcBorders>
            <w:vAlign w:val="center"/>
          </w:tcPr>
          <w:p w14:paraId="56F0E033" w14:textId="77777777" w:rsidR="008F494B" w:rsidRPr="00F4544C" w:rsidRDefault="008F494B" w:rsidP="00DA30E0">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71D5E7BB" w14:textId="77777777" w:rsidR="008F494B" w:rsidRPr="00F4544C" w:rsidRDefault="008F494B" w:rsidP="00DA30E0">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895"/>
              </w:rPr>
              <w:t>提出書</w:t>
            </w:r>
            <w:r w:rsidRPr="008F494B">
              <w:rPr>
                <w:rFonts w:ascii="ＭＳ 明朝" w:hAnsi="ＭＳ 明朝" w:hint="eastAsia"/>
                <w:color w:val="auto"/>
                <w:spacing w:val="1"/>
                <w:sz w:val="16"/>
                <w:szCs w:val="16"/>
                <w:fitText w:val="1440" w:id="-2028752895"/>
              </w:rPr>
              <w:t>類</w:t>
            </w:r>
          </w:p>
        </w:tc>
        <w:tc>
          <w:tcPr>
            <w:tcW w:w="1251" w:type="dxa"/>
            <w:tcBorders>
              <w:bottom w:val="single" w:sz="4" w:space="0" w:color="auto"/>
            </w:tcBorders>
            <w:vAlign w:val="center"/>
          </w:tcPr>
          <w:p w14:paraId="3627DDA8" w14:textId="77777777" w:rsidR="008F494B" w:rsidRPr="00F4544C" w:rsidRDefault="008F494B" w:rsidP="00DA30E0">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DA30E0" w:rsidRPr="00F4544C" w14:paraId="4A6E894D" w14:textId="77777777" w:rsidTr="005D2958">
        <w:trPr>
          <w:cantSplit/>
          <w:trHeight w:val="259"/>
        </w:trPr>
        <w:tc>
          <w:tcPr>
            <w:tcW w:w="2807" w:type="dxa"/>
            <w:gridSpan w:val="2"/>
            <w:vAlign w:val="center"/>
          </w:tcPr>
          <w:p w14:paraId="70D40CA6" w14:textId="77777777" w:rsidR="008F494B" w:rsidRPr="00F4544C" w:rsidRDefault="008F494B" w:rsidP="00DA30E0">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5"/>
            <w:tcBorders>
              <w:tr2bl w:val="single" w:sz="4" w:space="0" w:color="auto"/>
            </w:tcBorders>
            <w:vAlign w:val="center"/>
          </w:tcPr>
          <w:p w14:paraId="11F63E75" w14:textId="77777777" w:rsidR="008F494B" w:rsidRPr="00F4544C" w:rsidRDefault="008F494B" w:rsidP="00DA30E0">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2EC6D59D" w14:textId="77777777" w:rsidR="008F494B" w:rsidRPr="00F4544C" w:rsidRDefault="008F494B" w:rsidP="00DA30E0">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1CFDA9F9" w14:textId="77777777" w:rsidR="008F494B" w:rsidRPr="00F4544C" w:rsidRDefault="008F494B" w:rsidP="00DA30E0">
            <w:pPr>
              <w:snapToGrid w:val="0"/>
              <w:ind w:left="1" w:rightChars="52" w:right="108"/>
              <w:jc w:val="right"/>
              <w:rPr>
                <w:rFonts w:ascii="ＭＳ 明朝" w:hAnsi="ＭＳ 明朝"/>
                <w:color w:val="auto"/>
                <w:sz w:val="16"/>
                <w:szCs w:val="16"/>
              </w:rPr>
            </w:pPr>
          </w:p>
        </w:tc>
      </w:tr>
      <w:tr w:rsidR="00DA30E0" w:rsidRPr="00F4544C" w14:paraId="705A1888" w14:textId="77777777" w:rsidTr="005D2958">
        <w:trPr>
          <w:cantSplit/>
          <w:trHeight w:val="404"/>
        </w:trPr>
        <w:tc>
          <w:tcPr>
            <w:tcW w:w="2807" w:type="dxa"/>
            <w:gridSpan w:val="2"/>
            <w:vAlign w:val="center"/>
          </w:tcPr>
          <w:p w14:paraId="0D9632A1" w14:textId="77777777" w:rsidR="008F494B" w:rsidRPr="00F4544C" w:rsidRDefault="008F494B" w:rsidP="00DA30E0">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3"/>
            <w:tcMar>
              <w:left w:w="0" w:type="dxa"/>
              <w:right w:w="0" w:type="dxa"/>
            </w:tcMar>
            <w:vAlign w:val="center"/>
          </w:tcPr>
          <w:p w14:paraId="5621144B" w14:textId="77777777" w:rsidR="008F494B" w:rsidRPr="00F4544C" w:rsidRDefault="008F494B" w:rsidP="00DA30E0">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E1457DD" w14:textId="36B7C576" w:rsidR="008F494B" w:rsidRPr="00F4544C" w:rsidRDefault="008F494B" w:rsidP="00DA30E0">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7D7B9239" w14:textId="77777777" w:rsidR="008F494B" w:rsidRPr="00F4544C" w:rsidRDefault="008F494B" w:rsidP="00DA30E0">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8A585DA" w14:textId="77777777" w:rsidR="008F494B" w:rsidRPr="00F4544C" w:rsidRDefault="008F494B" w:rsidP="00DA30E0">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510CBA76" w14:textId="77777777" w:rsidR="008F494B" w:rsidRPr="00F4544C" w:rsidRDefault="008F494B"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DA30E0" w:rsidRPr="00F4544C" w14:paraId="348864A3" w14:textId="77777777" w:rsidTr="005D2958">
        <w:trPr>
          <w:cantSplit/>
          <w:trHeight w:val="397"/>
        </w:trPr>
        <w:tc>
          <w:tcPr>
            <w:tcW w:w="2807" w:type="dxa"/>
            <w:gridSpan w:val="2"/>
            <w:vAlign w:val="center"/>
          </w:tcPr>
          <w:p w14:paraId="4B6C072D" w14:textId="77777777" w:rsidR="008F494B" w:rsidRPr="00F4544C" w:rsidRDefault="008F494B" w:rsidP="00DA30E0">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0A5C273D" w14:textId="77777777" w:rsidR="008F494B" w:rsidRPr="00F4544C" w:rsidRDefault="008F494B" w:rsidP="00DA30E0">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2"/>
            <w:vAlign w:val="center"/>
          </w:tcPr>
          <w:p w14:paraId="0C59F321" w14:textId="77777777" w:rsidR="008F494B" w:rsidRPr="00F4544C" w:rsidRDefault="008F494B" w:rsidP="00DA30E0">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71D0F3A8" w14:textId="77777777" w:rsidR="008F494B" w:rsidRPr="00F4544C" w:rsidRDefault="008F494B" w:rsidP="00DA30E0">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7820567C" w14:textId="77777777" w:rsidR="008F494B" w:rsidRPr="00F4544C" w:rsidRDefault="008F494B" w:rsidP="00DA30E0">
            <w:pPr>
              <w:snapToGrid w:val="0"/>
              <w:spacing w:line="180" w:lineRule="exact"/>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4"/>
              </w:rPr>
              <w:t>無</w:t>
            </w:r>
            <w:r w:rsidRPr="008F494B">
              <w:rPr>
                <w:rFonts w:ascii="ＭＳ 明朝" w:hAnsi="ＭＳ 明朝" w:hint="eastAsia"/>
                <w:color w:val="auto"/>
                <w:spacing w:val="1"/>
                <w:w w:val="74"/>
                <w:sz w:val="16"/>
                <w:szCs w:val="16"/>
                <w:fitText w:val="237" w:id="-2028752894"/>
              </w:rPr>
              <w:t>し</w:t>
            </w:r>
          </w:p>
        </w:tc>
        <w:tc>
          <w:tcPr>
            <w:tcW w:w="5200" w:type="dxa"/>
            <w:vAlign w:val="center"/>
          </w:tcPr>
          <w:p w14:paraId="0BA2C6F7" w14:textId="77777777" w:rsidR="008F494B" w:rsidRPr="00F4544C" w:rsidRDefault="008F494B" w:rsidP="00DA30E0">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7EB7A534" w14:textId="77777777" w:rsidR="008F494B" w:rsidRPr="00F4544C" w:rsidRDefault="008F494B" w:rsidP="00DA30E0">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6649B3EC" w14:textId="77777777" w:rsidR="008F494B" w:rsidRPr="00F4544C" w:rsidRDefault="008F494B" w:rsidP="00DA30E0">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753C2A72" w14:textId="77777777" w:rsidTr="005D2958">
        <w:trPr>
          <w:cantSplit/>
          <w:trHeight w:val="420"/>
        </w:trPr>
        <w:tc>
          <w:tcPr>
            <w:tcW w:w="2807" w:type="dxa"/>
            <w:gridSpan w:val="2"/>
            <w:vAlign w:val="center"/>
          </w:tcPr>
          <w:p w14:paraId="6F899D60" w14:textId="77777777" w:rsidR="008F494B" w:rsidRPr="00F4544C" w:rsidRDefault="008F494B" w:rsidP="00DA30E0">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0D6755C1" w14:textId="77777777" w:rsidR="008F494B" w:rsidRDefault="008F494B" w:rsidP="00DA30E0">
            <w:pPr>
              <w:snapToGrid w:val="0"/>
              <w:spacing w:line="180" w:lineRule="exact"/>
              <w:ind w:rightChars="20" w:right="42" w:firstLineChars="22" w:firstLine="33"/>
              <w:jc w:val="center"/>
              <w:rPr>
                <w:rFonts w:ascii="ＭＳ 明朝" w:hAnsi="ＭＳ 明朝"/>
                <w:color w:val="auto"/>
                <w:sz w:val="16"/>
                <w:szCs w:val="16"/>
              </w:rPr>
            </w:pPr>
            <w:r w:rsidRPr="00FE6BF1">
              <w:rPr>
                <w:rFonts w:ascii="ＭＳ 明朝" w:hAnsi="ＭＳ 明朝" w:hint="eastAsia"/>
                <w:color w:val="auto"/>
                <w:w w:val="94"/>
                <w:sz w:val="16"/>
                <w:szCs w:val="16"/>
                <w:fitText w:val="2449" w:id="-2028752893"/>
              </w:rPr>
              <w:t>ISO9001及びISO14001の両方を取</w:t>
            </w:r>
            <w:r w:rsidRPr="00FE6BF1">
              <w:rPr>
                <w:rFonts w:ascii="ＭＳ 明朝" w:hAnsi="ＭＳ 明朝" w:hint="eastAsia"/>
                <w:color w:val="auto"/>
                <w:spacing w:val="5"/>
                <w:w w:val="94"/>
                <w:sz w:val="16"/>
                <w:szCs w:val="16"/>
                <w:fitText w:val="2449" w:id="-2028752893"/>
              </w:rPr>
              <w:t>得</w:t>
            </w:r>
          </w:p>
          <w:p w14:paraId="5051738D" w14:textId="77777777" w:rsidR="008F494B" w:rsidRPr="00F4544C" w:rsidRDefault="008F494B" w:rsidP="00DA30E0">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2"/>
            <w:tcMar>
              <w:left w:w="57" w:type="dxa"/>
              <w:right w:w="57" w:type="dxa"/>
            </w:tcMar>
            <w:vAlign w:val="center"/>
          </w:tcPr>
          <w:p w14:paraId="5FCAC907" w14:textId="77777777" w:rsidR="008F494B" w:rsidRDefault="008F494B" w:rsidP="00DA30E0">
            <w:pPr>
              <w:snapToGrid w:val="0"/>
              <w:spacing w:line="180" w:lineRule="exact"/>
              <w:ind w:rightChars="20" w:right="42" w:firstLineChars="22" w:firstLine="31"/>
              <w:jc w:val="center"/>
              <w:rPr>
                <w:rFonts w:ascii="ＭＳ 明朝" w:hAnsi="ＭＳ 明朝"/>
                <w:color w:val="auto"/>
                <w:sz w:val="16"/>
                <w:szCs w:val="16"/>
              </w:rPr>
            </w:pPr>
            <w:r w:rsidRPr="00B776E7">
              <w:rPr>
                <w:rFonts w:ascii="ＭＳ 明朝" w:hAnsi="ＭＳ 明朝"/>
                <w:color w:val="auto"/>
                <w:spacing w:val="1"/>
                <w:w w:val="89"/>
                <w:sz w:val="16"/>
                <w:szCs w:val="16"/>
                <w:fitText w:val="2607" w:id="-2028752892"/>
              </w:rPr>
              <w:t>ISO9001又はISO14001のいずれかを取</w:t>
            </w:r>
            <w:r w:rsidRPr="00B776E7">
              <w:rPr>
                <w:rFonts w:ascii="ＭＳ 明朝" w:hAnsi="ＭＳ 明朝" w:hint="eastAsia"/>
                <w:color w:val="auto"/>
                <w:spacing w:val="-2"/>
                <w:w w:val="89"/>
                <w:sz w:val="16"/>
                <w:szCs w:val="16"/>
                <w:fitText w:val="2607" w:id="-2028752892"/>
              </w:rPr>
              <w:t>得</w:t>
            </w:r>
          </w:p>
          <w:p w14:paraId="018F0576" w14:textId="77777777" w:rsidR="008F494B" w:rsidRPr="00F4544C" w:rsidRDefault="008F494B" w:rsidP="00DA30E0">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66D13344" w14:textId="77777777" w:rsidR="008F494B" w:rsidRPr="00F4544C" w:rsidRDefault="008F494B" w:rsidP="00DA30E0">
            <w:pPr>
              <w:spacing w:line="180" w:lineRule="exact"/>
              <w:ind w:rightChars="20" w:right="42" w:firstLineChars="22" w:firstLine="25"/>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1"/>
              </w:rPr>
              <w:t>無し</w:t>
            </w:r>
          </w:p>
        </w:tc>
        <w:tc>
          <w:tcPr>
            <w:tcW w:w="5200" w:type="dxa"/>
            <w:vAlign w:val="center"/>
          </w:tcPr>
          <w:p w14:paraId="1B5F768B" w14:textId="1AA69F3B" w:rsidR="008F494B" w:rsidRPr="006C67DE" w:rsidRDefault="008F494B" w:rsidP="00DA30E0">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38537855" w14:textId="77777777" w:rsidR="008F494B" w:rsidRPr="00F4544C" w:rsidRDefault="008F494B" w:rsidP="00DA30E0">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DA30E0" w:rsidRPr="00F4544C" w14:paraId="70394C9A" w14:textId="77777777" w:rsidTr="005D2958">
        <w:trPr>
          <w:cantSplit/>
          <w:trHeight w:val="266"/>
        </w:trPr>
        <w:tc>
          <w:tcPr>
            <w:tcW w:w="2807" w:type="dxa"/>
            <w:gridSpan w:val="2"/>
            <w:tcBorders>
              <w:bottom w:val="single" w:sz="4" w:space="0" w:color="auto"/>
            </w:tcBorders>
            <w:vAlign w:val="center"/>
          </w:tcPr>
          <w:p w14:paraId="203541E4" w14:textId="77777777" w:rsidR="008F494B" w:rsidRPr="00F4544C" w:rsidRDefault="008F494B" w:rsidP="00DA30E0">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3"/>
            <w:tcBorders>
              <w:bottom w:val="single" w:sz="4" w:space="0" w:color="auto"/>
            </w:tcBorders>
            <w:vAlign w:val="center"/>
          </w:tcPr>
          <w:p w14:paraId="362D7FA7" w14:textId="77777777" w:rsidR="008F494B" w:rsidRPr="00F4544C" w:rsidRDefault="008F494B" w:rsidP="00DA30E0">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A86E983" w14:textId="77777777" w:rsidR="008F494B" w:rsidRPr="00F4544C" w:rsidRDefault="008F494B" w:rsidP="00DA30E0">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74B8F0C6" w14:textId="77777777" w:rsidR="008F494B" w:rsidRPr="00F4544C" w:rsidRDefault="008F494B" w:rsidP="00DA30E0">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75F9BFE2" w14:textId="1E8B23B2" w:rsidR="008F494B" w:rsidRPr="00F4544C" w:rsidRDefault="008F494B" w:rsidP="00DA30E0">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w:t>
            </w:r>
            <w:r w:rsidR="00825CCD">
              <w:rPr>
                <w:rFonts w:ascii="ＭＳ 明朝" w:hAnsi="ＭＳ 明朝" w:hint="eastAsia"/>
                <w:color w:val="auto"/>
                <w:sz w:val="16"/>
                <w:szCs w:val="16"/>
              </w:rPr>
              <w:t>の属する年度に</w:t>
            </w:r>
            <w:r w:rsidRPr="00F4544C">
              <w:rPr>
                <w:rFonts w:ascii="ＭＳ 明朝" w:hAnsi="ＭＳ 明朝" w:hint="eastAsia"/>
                <w:color w:val="auto"/>
                <w:sz w:val="16"/>
                <w:szCs w:val="16"/>
              </w:rPr>
              <w:t>発行されたものに限る</w:t>
            </w:r>
            <w:r w:rsidR="00C90BFC">
              <w:rPr>
                <w:rFonts w:ascii="ＭＳ 明朝" w:hAnsi="ＭＳ 明朝" w:hint="eastAsia"/>
                <w:color w:val="auto"/>
                <w:sz w:val="16"/>
                <w:szCs w:val="16"/>
              </w:rPr>
              <w:t>。</w:t>
            </w:r>
            <w:r w:rsidRPr="00F4544C">
              <w:rPr>
                <w:rFonts w:ascii="ＭＳ 明朝" w:hAnsi="ＭＳ 明朝" w:hint="eastAsia"/>
                <w:color w:val="auto"/>
                <w:sz w:val="16"/>
                <w:szCs w:val="16"/>
              </w:rPr>
              <w:t>）</w:t>
            </w:r>
          </w:p>
        </w:tc>
        <w:tc>
          <w:tcPr>
            <w:tcW w:w="1251" w:type="dxa"/>
            <w:tcBorders>
              <w:bottom w:val="single" w:sz="4" w:space="0" w:color="auto"/>
            </w:tcBorders>
            <w:vAlign w:val="center"/>
          </w:tcPr>
          <w:p w14:paraId="094326EF" w14:textId="77777777" w:rsidR="008F494B" w:rsidRPr="00F4544C" w:rsidRDefault="008F494B" w:rsidP="00DA30E0">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DA30E0" w:rsidRPr="00F4544C" w14:paraId="094780CA" w14:textId="77777777" w:rsidTr="005D2958">
        <w:trPr>
          <w:cantSplit/>
          <w:trHeight w:val="413"/>
        </w:trPr>
        <w:tc>
          <w:tcPr>
            <w:tcW w:w="2807" w:type="dxa"/>
            <w:gridSpan w:val="2"/>
            <w:tcBorders>
              <w:bottom w:val="single" w:sz="4" w:space="0" w:color="auto"/>
            </w:tcBorders>
            <w:vAlign w:val="center"/>
          </w:tcPr>
          <w:p w14:paraId="613CAF79" w14:textId="77777777" w:rsidR="008F494B" w:rsidRPr="00F4544C" w:rsidRDefault="008F494B" w:rsidP="00DA30E0">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3"/>
            <w:tcBorders>
              <w:bottom w:val="single" w:sz="4" w:space="0" w:color="auto"/>
            </w:tcBorders>
            <w:vAlign w:val="center"/>
          </w:tcPr>
          <w:p w14:paraId="702494CA" w14:textId="77777777" w:rsidR="008F494B" w:rsidRPr="00F4544C" w:rsidRDefault="008F494B" w:rsidP="00DA30E0">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466CEF6F" w14:textId="77777777" w:rsidR="008F494B" w:rsidRPr="00F4544C" w:rsidRDefault="008F494B" w:rsidP="00DA30E0">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5C2A5E72" w14:textId="77777777" w:rsidR="008F494B" w:rsidRPr="00F4544C" w:rsidRDefault="008F494B" w:rsidP="00DA30E0">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6076358C" w14:textId="77777777" w:rsidR="008F494B" w:rsidRPr="00F4544C" w:rsidRDefault="008F494B" w:rsidP="00DA30E0">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31F1188C" w14:textId="77777777" w:rsidR="008F494B" w:rsidRPr="00F4544C" w:rsidRDefault="008F494B" w:rsidP="00DA30E0">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DA30E0" w:rsidRPr="00F4544C" w14:paraId="6F83470E" w14:textId="77777777" w:rsidTr="005D2958">
        <w:trPr>
          <w:cantSplit/>
          <w:trHeight w:val="344"/>
        </w:trPr>
        <w:tc>
          <w:tcPr>
            <w:tcW w:w="2807" w:type="dxa"/>
            <w:gridSpan w:val="2"/>
            <w:vAlign w:val="center"/>
          </w:tcPr>
          <w:p w14:paraId="17247544" w14:textId="77777777" w:rsidR="008F494B" w:rsidRPr="00F4544C" w:rsidRDefault="008F494B" w:rsidP="00DA30E0">
            <w:pPr>
              <w:spacing w:line="180" w:lineRule="exact"/>
              <w:rPr>
                <w:rFonts w:ascii="ＭＳ 明朝" w:hAnsi="ＭＳ 明朝"/>
                <w:color w:val="auto"/>
                <w:sz w:val="16"/>
                <w:szCs w:val="16"/>
              </w:rPr>
            </w:pPr>
            <w:r>
              <w:rPr>
                <w:rFonts w:ascii="ＭＳ 明朝" w:hAnsi="ＭＳ 明朝" w:hint="eastAsia"/>
                <w:color w:val="auto"/>
                <w:sz w:val="16"/>
                <w:szCs w:val="16"/>
              </w:rPr>
              <w:t>キ</w:t>
            </w:r>
            <w:r w:rsidRPr="00F4544C">
              <w:rPr>
                <w:rFonts w:ascii="ＭＳ 明朝" w:hAnsi="ＭＳ 明朝" w:hint="eastAsia"/>
                <w:color w:val="auto"/>
                <w:sz w:val="16"/>
                <w:szCs w:val="16"/>
              </w:rPr>
              <w:t xml:space="preserve">　地域内拠点の有無</w:t>
            </w:r>
          </w:p>
        </w:tc>
        <w:tc>
          <w:tcPr>
            <w:tcW w:w="3813" w:type="dxa"/>
            <w:gridSpan w:val="3"/>
            <w:tcBorders>
              <w:bottom w:val="single" w:sz="4" w:space="0" w:color="auto"/>
            </w:tcBorders>
            <w:vAlign w:val="center"/>
          </w:tcPr>
          <w:p w14:paraId="6CB367CD" w14:textId="77777777" w:rsidR="008F494B" w:rsidRPr="00F4544C" w:rsidRDefault="008F494B" w:rsidP="00DA30E0">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39A202DB" w14:textId="77777777" w:rsidR="008F494B" w:rsidRPr="00F4544C" w:rsidRDefault="008F494B" w:rsidP="00DA30E0">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17546E3E" w14:textId="77777777" w:rsidR="008F494B" w:rsidRPr="00F4544C" w:rsidRDefault="008F494B" w:rsidP="00DA30E0">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1D15FC78" w14:textId="77777777" w:rsidR="008F494B" w:rsidRPr="00F4544C" w:rsidRDefault="008F494B" w:rsidP="00DA30E0">
            <w:pPr>
              <w:snapToGrid w:val="0"/>
              <w:ind w:leftChars="4" w:left="9" w:rightChars="61" w:right="127" w:hanging="1"/>
              <w:rPr>
                <w:rFonts w:ascii="ＭＳ 明朝" w:hAnsi="ＭＳ 明朝"/>
                <w:dstrike/>
                <w:color w:val="auto"/>
                <w:sz w:val="16"/>
                <w:szCs w:val="16"/>
              </w:rPr>
            </w:pPr>
          </w:p>
        </w:tc>
      </w:tr>
      <w:tr w:rsidR="00DA30E0" w:rsidRPr="00F4544C" w14:paraId="74AABFCE" w14:textId="77777777" w:rsidTr="005D2958">
        <w:trPr>
          <w:cantSplit/>
          <w:trHeight w:val="1404"/>
        </w:trPr>
        <w:tc>
          <w:tcPr>
            <w:tcW w:w="1092" w:type="dxa"/>
            <w:vMerge w:val="restart"/>
            <w:vAlign w:val="center"/>
          </w:tcPr>
          <w:p w14:paraId="1A49DE85" w14:textId="77777777" w:rsidR="00FE6BF1" w:rsidRPr="00F4544C" w:rsidRDefault="00FE6BF1" w:rsidP="00DA30E0">
            <w:pPr>
              <w:spacing w:line="200" w:lineRule="exact"/>
              <w:rPr>
                <w:rFonts w:ascii="ＭＳ 明朝" w:hAnsi="ＭＳ 明朝"/>
                <w:color w:val="auto"/>
                <w:sz w:val="16"/>
                <w:szCs w:val="16"/>
              </w:rPr>
            </w:pPr>
            <w:r>
              <w:rPr>
                <w:rFonts w:ascii="ＭＳ 明朝" w:hAnsi="ＭＳ 明朝" w:hint="eastAsia"/>
                <w:color w:val="auto"/>
                <w:sz w:val="16"/>
                <w:szCs w:val="16"/>
              </w:rPr>
              <w:t>ク</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1EEA66AA" w14:textId="77777777" w:rsidR="00FE6BF1" w:rsidRPr="00F4544C" w:rsidRDefault="00FE6BF1" w:rsidP="00DA30E0">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3"/>
            <w:vAlign w:val="center"/>
          </w:tcPr>
          <w:p w14:paraId="21715323" w14:textId="77777777" w:rsidR="00FE6BF1" w:rsidRPr="00F4544C" w:rsidRDefault="00FE6BF1" w:rsidP="00DA30E0">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38F3538" w14:textId="77777777" w:rsidR="00FE6BF1" w:rsidRPr="00F4544C" w:rsidRDefault="00FE6BF1" w:rsidP="00DA30E0">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77F94E1A" w14:textId="77777777" w:rsidR="00FE6BF1" w:rsidRPr="00F4544C" w:rsidRDefault="00FE6BF1" w:rsidP="00DA30E0">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32363475" w14:textId="77777777" w:rsidR="00FE6BF1" w:rsidRPr="00F4544C" w:rsidRDefault="00FE6BF1" w:rsidP="00DA30E0">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64872D77" w14:textId="77777777" w:rsidR="00FE6BF1" w:rsidRPr="00F4544C" w:rsidRDefault="00FE6BF1" w:rsidP="00DA30E0">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14:paraId="30E81A94"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53506C44" w14:textId="77777777" w:rsidR="00FE6BF1" w:rsidRPr="001B58E4" w:rsidRDefault="00FE6BF1" w:rsidP="00DA30E0">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4F565800" w14:textId="77777777" w:rsidR="00FE6BF1" w:rsidRPr="001B58E4" w:rsidRDefault="00FE6BF1" w:rsidP="00DA30E0">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3E7AD609" w14:textId="77777777" w:rsidR="00FE6BF1" w:rsidRPr="001B58E4" w:rsidRDefault="00FE6BF1" w:rsidP="00DA30E0">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14:paraId="0971EF8A" w14:textId="77777777" w:rsidR="00FE6BF1" w:rsidRPr="001B58E4" w:rsidRDefault="00FE6BF1" w:rsidP="00DA30E0">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72FF338F" w14:textId="77777777" w:rsidR="00FE6BF1" w:rsidRPr="001B58E4" w:rsidRDefault="00FE6BF1" w:rsidP="00DA30E0">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4369D828" w14:textId="77777777" w:rsidR="00FE6BF1" w:rsidRPr="00F4544C" w:rsidRDefault="00FE6BF1" w:rsidP="00DA30E0">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Pr="001B58E4">
              <w:rPr>
                <w:rFonts w:ascii="ＭＳ 明朝" w:hAnsi="ＭＳ 明朝" w:hint="eastAsia"/>
                <w:color w:val="auto"/>
                <w:sz w:val="16"/>
                <w:szCs w:val="16"/>
              </w:rPr>
              <w:t>に示す書類</w:t>
            </w:r>
          </w:p>
        </w:tc>
        <w:tc>
          <w:tcPr>
            <w:tcW w:w="1251" w:type="dxa"/>
            <w:shd w:val="clear" w:color="auto" w:fill="auto"/>
            <w:vAlign w:val="center"/>
          </w:tcPr>
          <w:p w14:paraId="4E963CE3" w14:textId="77777777" w:rsidR="00FE6BF1" w:rsidRPr="00F4544C" w:rsidRDefault="00FE6BF1" w:rsidP="00DA30E0">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512C2005" w14:textId="77777777" w:rsidTr="005D2958">
        <w:trPr>
          <w:cantSplit/>
          <w:trHeight w:val="398"/>
        </w:trPr>
        <w:tc>
          <w:tcPr>
            <w:tcW w:w="1092" w:type="dxa"/>
            <w:vMerge/>
            <w:vAlign w:val="center"/>
          </w:tcPr>
          <w:p w14:paraId="558D3EE4" w14:textId="77777777" w:rsidR="00FE6BF1" w:rsidRPr="00F4544C" w:rsidRDefault="00FE6BF1" w:rsidP="00DA30E0">
            <w:pPr>
              <w:spacing w:line="200" w:lineRule="exact"/>
              <w:rPr>
                <w:rFonts w:ascii="ＭＳ 明朝" w:hAnsi="ＭＳ 明朝"/>
                <w:color w:val="auto"/>
                <w:sz w:val="16"/>
                <w:szCs w:val="16"/>
              </w:rPr>
            </w:pPr>
          </w:p>
        </w:tc>
        <w:tc>
          <w:tcPr>
            <w:tcW w:w="1715" w:type="dxa"/>
            <w:tcMar>
              <w:left w:w="57" w:type="dxa"/>
              <w:right w:w="57" w:type="dxa"/>
            </w:tcMar>
            <w:vAlign w:val="center"/>
          </w:tcPr>
          <w:p w14:paraId="26B290D0" w14:textId="77777777" w:rsidR="00FE6BF1" w:rsidRPr="00F4544C" w:rsidRDefault="00FE6BF1" w:rsidP="00DA30E0">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3"/>
            <w:tcBorders>
              <w:bottom w:val="single" w:sz="4" w:space="0" w:color="auto"/>
            </w:tcBorders>
            <w:vAlign w:val="center"/>
          </w:tcPr>
          <w:p w14:paraId="2B6A4931"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786972C"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71623990"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60474D8F" w14:textId="77777777" w:rsidR="00FE6BF1" w:rsidRPr="001B58E4" w:rsidRDefault="00FE6BF1" w:rsidP="00DA30E0">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2A7757B8" w14:textId="77777777" w:rsidR="00FE6BF1" w:rsidRPr="00F4544C" w:rsidRDefault="00FE6BF1" w:rsidP="00DA30E0">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3F6CEF7B" w14:textId="77777777" w:rsidR="00FE6BF1" w:rsidRPr="00F4544C" w:rsidRDefault="00FE6BF1" w:rsidP="00DA30E0">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5CCD39EC" w14:textId="77777777" w:rsidTr="005D2958">
        <w:trPr>
          <w:cantSplit/>
          <w:trHeight w:val="398"/>
        </w:trPr>
        <w:tc>
          <w:tcPr>
            <w:tcW w:w="1092" w:type="dxa"/>
            <w:vMerge/>
            <w:vAlign w:val="center"/>
          </w:tcPr>
          <w:p w14:paraId="779CDDC6" w14:textId="77777777" w:rsidR="00FE6BF1" w:rsidRPr="00F4544C" w:rsidRDefault="00FE6BF1" w:rsidP="00DA30E0">
            <w:pPr>
              <w:spacing w:line="200" w:lineRule="exact"/>
              <w:rPr>
                <w:rFonts w:ascii="ＭＳ 明朝" w:hAnsi="ＭＳ 明朝"/>
                <w:color w:val="auto"/>
                <w:sz w:val="16"/>
                <w:szCs w:val="16"/>
              </w:rPr>
            </w:pPr>
          </w:p>
        </w:tc>
        <w:tc>
          <w:tcPr>
            <w:tcW w:w="1715" w:type="dxa"/>
            <w:tcMar>
              <w:left w:w="57" w:type="dxa"/>
              <w:right w:w="57" w:type="dxa"/>
            </w:tcMar>
            <w:vAlign w:val="center"/>
          </w:tcPr>
          <w:p w14:paraId="57F4F701" w14:textId="79B89537" w:rsidR="00FE6BF1" w:rsidRPr="00F4544C" w:rsidRDefault="00FE6BF1" w:rsidP="00DA30E0">
            <w:pPr>
              <w:spacing w:line="180" w:lineRule="exact"/>
              <w:ind w:leftChars="1" w:left="2"/>
              <w:rPr>
                <w:rFonts w:ascii="ＭＳ 明朝" w:hAnsi="ＭＳ 明朝"/>
                <w:color w:val="auto"/>
                <w:sz w:val="16"/>
                <w:szCs w:val="16"/>
              </w:rPr>
            </w:pPr>
            <w:r>
              <w:rPr>
                <w:rFonts w:ascii="ＭＳ 明朝" w:hAnsi="ＭＳ 明朝" w:hint="eastAsia"/>
                <w:color w:val="auto"/>
                <w:sz w:val="16"/>
                <w:szCs w:val="16"/>
              </w:rPr>
              <w:t>③</w:t>
            </w:r>
            <w:r w:rsidRPr="007A7C34">
              <w:rPr>
                <w:rFonts w:ascii="ＭＳ 明朝" w:hAnsi="ＭＳ 明朝" w:hint="eastAsia"/>
                <w:color w:val="auto"/>
                <w:sz w:val="16"/>
                <w:szCs w:val="16"/>
              </w:rPr>
              <w:t>家畜伝染病の発生時等における防疫対策への協力に関する協定に基づく協力者名簿への登録</w:t>
            </w:r>
          </w:p>
        </w:tc>
        <w:tc>
          <w:tcPr>
            <w:tcW w:w="3813" w:type="dxa"/>
            <w:gridSpan w:val="3"/>
            <w:tcBorders>
              <w:bottom w:val="single" w:sz="4" w:space="0" w:color="auto"/>
            </w:tcBorders>
            <w:vAlign w:val="center"/>
          </w:tcPr>
          <w:p w14:paraId="394151D9"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BB4C7CA" w14:textId="19EDB6D8"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116175D7" w14:textId="4F8C3B1C"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62F26A7B" w14:textId="23A8A36D" w:rsidR="00FE6BF1" w:rsidRPr="001B58E4" w:rsidRDefault="00FE6BF1" w:rsidP="00DA30E0">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県との</w:t>
            </w:r>
            <w:r w:rsidRPr="007A7C34">
              <w:rPr>
                <w:rFonts w:ascii="ＭＳ 明朝" w:hAnsi="ＭＳ 明朝" w:hint="eastAsia"/>
                <w:color w:val="auto"/>
                <w:sz w:val="16"/>
                <w:szCs w:val="16"/>
              </w:rPr>
              <w:t>家畜伝染病の発生時等における防疫対策への協力に関する協定に基づく協力者名簿</w:t>
            </w:r>
            <w:r>
              <w:rPr>
                <w:rFonts w:ascii="ＭＳ 明朝" w:hAnsi="ＭＳ 明朝" w:hint="eastAsia"/>
                <w:color w:val="auto"/>
                <w:sz w:val="16"/>
                <w:szCs w:val="16"/>
              </w:rPr>
              <w:t>の写し</w:t>
            </w:r>
          </w:p>
        </w:tc>
        <w:tc>
          <w:tcPr>
            <w:tcW w:w="1251" w:type="dxa"/>
            <w:tcBorders>
              <w:bottom w:val="single" w:sz="4" w:space="0" w:color="auto"/>
            </w:tcBorders>
            <w:shd w:val="clear" w:color="auto" w:fill="auto"/>
            <w:vAlign w:val="center"/>
          </w:tcPr>
          <w:p w14:paraId="08EBE56D" w14:textId="313FE98A" w:rsidR="00FE6BF1" w:rsidRPr="00F4544C" w:rsidRDefault="00FE6BF1" w:rsidP="00DA30E0">
            <w:pPr>
              <w:snapToGrid w:val="0"/>
              <w:ind w:leftChars="4" w:left="8" w:rightChars="61" w:right="127" w:firstLine="1"/>
              <w:jc w:val="right"/>
              <w:rPr>
                <w:rFonts w:ascii="ＭＳ 明朝" w:hAnsi="ＭＳ 明朝"/>
                <w:color w:val="auto"/>
                <w:sz w:val="16"/>
                <w:szCs w:val="16"/>
              </w:rPr>
            </w:pPr>
            <w:r>
              <w:rPr>
                <w:rFonts w:ascii="ＭＳ 明朝" w:hAnsi="ＭＳ 明朝" w:hint="eastAsia"/>
                <w:color w:val="auto"/>
                <w:sz w:val="16"/>
                <w:szCs w:val="16"/>
              </w:rPr>
              <w:t>枚</w:t>
            </w:r>
          </w:p>
        </w:tc>
      </w:tr>
      <w:tr w:rsidR="00DA30E0" w:rsidRPr="00F4544C" w14:paraId="6FBF1086" w14:textId="77777777" w:rsidTr="005D2958">
        <w:trPr>
          <w:cantSplit/>
          <w:trHeight w:val="435"/>
        </w:trPr>
        <w:tc>
          <w:tcPr>
            <w:tcW w:w="2807" w:type="dxa"/>
            <w:gridSpan w:val="2"/>
            <w:vAlign w:val="center"/>
          </w:tcPr>
          <w:p w14:paraId="24D52D98" w14:textId="77777777" w:rsidR="00FE6BF1" w:rsidRPr="00F4544C" w:rsidRDefault="00FE6BF1" w:rsidP="00DA30E0">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Pr="00F4544C">
              <w:rPr>
                <w:rFonts w:ascii="ＭＳ 明朝" w:hAnsi="ＭＳ 明朝" w:hint="eastAsia"/>
                <w:color w:val="auto"/>
                <w:sz w:val="16"/>
                <w:szCs w:val="16"/>
              </w:rPr>
              <w:t xml:space="preserve">　</w:t>
            </w:r>
            <w:r w:rsidRPr="00F4544C">
              <w:rPr>
                <w:rFonts w:ascii="ＭＳ 明朝" w:hAnsi="ＭＳ 明朝" w:hint="eastAsia"/>
                <w:color w:val="auto"/>
                <w:w w:val="90"/>
                <w:sz w:val="16"/>
                <w:szCs w:val="16"/>
              </w:rPr>
              <w:t>災害時の基礎的事業継続力の認定</w:t>
            </w:r>
          </w:p>
        </w:tc>
        <w:tc>
          <w:tcPr>
            <w:tcW w:w="3813" w:type="dxa"/>
            <w:gridSpan w:val="3"/>
            <w:tcBorders>
              <w:bottom w:val="single" w:sz="4" w:space="0" w:color="auto"/>
            </w:tcBorders>
            <w:vAlign w:val="center"/>
          </w:tcPr>
          <w:p w14:paraId="2142E887"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1EDF4163"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75DC2B3C"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1A738673" w14:textId="77777777" w:rsidR="00FE6BF1" w:rsidRPr="00F4544C" w:rsidRDefault="00FE6BF1" w:rsidP="00DA30E0">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5CF9A1BF" w14:textId="77777777" w:rsidR="00FE6BF1" w:rsidRPr="00F4544C" w:rsidRDefault="00FE6BF1" w:rsidP="00DA30E0">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3DE62F5E" w14:textId="77777777" w:rsidTr="005D2958">
        <w:trPr>
          <w:cantSplit/>
          <w:trHeight w:val="70"/>
        </w:trPr>
        <w:tc>
          <w:tcPr>
            <w:tcW w:w="1092" w:type="dxa"/>
            <w:vMerge w:val="restart"/>
            <w:vAlign w:val="center"/>
          </w:tcPr>
          <w:p w14:paraId="0FE9D35A" w14:textId="7D227855" w:rsidR="00FE6BF1" w:rsidRPr="00F4544C" w:rsidRDefault="00FE6BF1" w:rsidP="00DA30E0">
            <w:pPr>
              <w:ind w:left="158" w:hangingChars="100" w:hanging="158"/>
              <w:rPr>
                <w:rFonts w:ascii="ＭＳ 明朝" w:hAnsi="ＭＳ 明朝"/>
                <w:color w:val="auto"/>
                <w:sz w:val="16"/>
                <w:szCs w:val="16"/>
              </w:rPr>
            </w:pPr>
            <w:r>
              <w:rPr>
                <w:rFonts w:ascii="ＭＳ 明朝" w:hAnsi="ＭＳ 明朝" w:hint="eastAsia"/>
                <w:color w:val="auto"/>
                <w:sz w:val="16"/>
                <w:szCs w:val="16"/>
              </w:rPr>
              <w:t>コ</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185DE21D" w14:textId="77777777" w:rsidR="00FE6BF1" w:rsidRPr="00F4544C" w:rsidRDefault="00FE6BF1" w:rsidP="00DA30E0">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3"/>
            <w:vAlign w:val="center"/>
          </w:tcPr>
          <w:p w14:paraId="64B831C6" w14:textId="77777777" w:rsidR="00FE6BF1" w:rsidRPr="006403B3" w:rsidRDefault="00FE6BF1" w:rsidP="00DA30E0">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14:paraId="095A5E76" w14:textId="77777777" w:rsidR="00FE6BF1" w:rsidRPr="006403B3" w:rsidRDefault="00FE6BF1" w:rsidP="00DA30E0">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14:paraId="6AE68D10" w14:textId="77777777" w:rsidR="00FE6BF1" w:rsidRPr="006403B3" w:rsidRDefault="00FE6BF1" w:rsidP="00DA30E0">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w:t>
            </w:r>
          </w:p>
          <w:p w14:paraId="29BE817F" w14:textId="77777777" w:rsidR="00FE6BF1" w:rsidRPr="006403B3" w:rsidRDefault="00FE6BF1" w:rsidP="00DA30E0">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TUNAGU</w:t>
            </w:r>
          </w:p>
        </w:tc>
        <w:tc>
          <w:tcPr>
            <w:tcW w:w="1912" w:type="dxa"/>
            <w:gridSpan w:val="2"/>
            <w:vAlign w:val="center"/>
          </w:tcPr>
          <w:p w14:paraId="0C7AA128" w14:textId="77777777" w:rsidR="00FE6BF1" w:rsidRPr="006403B3" w:rsidRDefault="00FE6BF1" w:rsidP="00DA30E0">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14:paraId="578541F6" w14:textId="77777777" w:rsidR="00FE6BF1" w:rsidRPr="006403B3" w:rsidRDefault="00FE6BF1" w:rsidP="00DA30E0">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14:paraId="2E4070AE" w14:textId="5A612A05" w:rsidR="00FE6BF1" w:rsidRPr="006403B3" w:rsidRDefault="00FE6BF1" w:rsidP="00DA30E0">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活動報告書の写し</w:t>
            </w:r>
          </w:p>
          <w:p w14:paraId="792F95C7" w14:textId="77777777" w:rsidR="00FE6BF1" w:rsidRPr="006403B3" w:rsidRDefault="00FE6BF1" w:rsidP="00DA30E0">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3191F9F1" w14:textId="77777777" w:rsidR="00FE6BF1" w:rsidRPr="006403B3" w:rsidRDefault="00FE6BF1" w:rsidP="00DA30E0">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TUNAGU</w:t>
            </w:r>
          </w:p>
          <w:p w14:paraId="482E55C3" w14:textId="77777777" w:rsidR="00FE6BF1" w:rsidRPr="006403B3" w:rsidRDefault="00FE6BF1" w:rsidP="00DA30E0">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14:paraId="349CF10F" w14:textId="77777777" w:rsidR="00FE6BF1" w:rsidRPr="006403B3" w:rsidRDefault="00FE6BF1" w:rsidP="00DA30E0">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１号）実績証明書の写し</w:t>
            </w:r>
          </w:p>
          <w:p w14:paraId="03D8906A" w14:textId="77777777" w:rsidR="00FE6BF1" w:rsidRPr="006403B3" w:rsidRDefault="00FE6BF1" w:rsidP="00DA30E0">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2628DC52" w14:textId="77777777" w:rsidR="00FE6BF1" w:rsidRPr="006403B3" w:rsidRDefault="00FE6BF1" w:rsidP="00DA30E0">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14:paraId="0898F6E8" w14:textId="77777777" w:rsidR="00FE6BF1" w:rsidRPr="006403B3" w:rsidRDefault="00FE6BF1" w:rsidP="00DA30E0">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14:paraId="6F44CFD6" w14:textId="77777777" w:rsidR="00FE6BF1" w:rsidRPr="00F4544C" w:rsidRDefault="00FE6BF1"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DA30E0" w:rsidRPr="00F4544C" w14:paraId="4EB777C4" w14:textId="77777777" w:rsidTr="005D2958">
        <w:trPr>
          <w:cantSplit/>
          <w:trHeight w:val="277"/>
        </w:trPr>
        <w:tc>
          <w:tcPr>
            <w:tcW w:w="1092" w:type="dxa"/>
            <w:vMerge/>
            <w:vAlign w:val="center"/>
          </w:tcPr>
          <w:p w14:paraId="42B3EEE8" w14:textId="7D8042E9" w:rsidR="00FE6BF1" w:rsidRPr="00F4544C" w:rsidRDefault="00FE6BF1" w:rsidP="00DA30E0">
            <w:pPr>
              <w:rPr>
                <w:rFonts w:ascii="ＭＳ 明朝" w:hAnsi="ＭＳ 明朝"/>
                <w:color w:val="auto"/>
                <w:sz w:val="16"/>
                <w:szCs w:val="16"/>
              </w:rPr>
            </w:pPr>
          </w:p>
        </w:tc>
        <w:tc>
          <w:tcPr>
            <w:tcW w:w="1715" w:type="dxa"/>
            <w:tcMar>
              <w:left w:w="85" w:type="dxa"/>
              <w:right w:w="85" w:type="dxa"/>
            </w:tcMar>
            <w:vAlign w:val="center"/>
          </w:tcPr>
          <w:p w14:paraId="0BE1183F" w14:textId="63443DDA" w:rsidR="00FE6BF1" w:rsidRPr="00F4544C" w:rsidRDefault="00FE6BF1" w:rsidP="00DA30E0">
            <w:pPr>
              <w:spacing w:line="200" w:lineRule="exact"/>
              <w:rPr>
                <w:rFonts w:ascii="ＭＳ 明朝" w:hAnsi="ＭＳ 明朝"/>
                <w:color w:val="auto"/>
                <w:sz w:val="16"/>
                <w:szCs w:val="16"/>
              </w:rPr>
            </w:pPr>
            <w:r w:rsidRPr="00165B5E">
              <w:rPr>
                <w:rFonts w:ascii="ＭＳ 明朝" w:hAnsi="ＭＳ 明朝" w:hint="eastAsia"/>
                <w:color w:val="auto"/>
                <w:spacing w:val="2"/>
                <w:w w:val="89"/>
                <w:sz w:val="16"/>
                <w:szCs w:val="16"/>
                <w:fitText w:val="1580" w:id="-2028751872"/>
              </w:rPr>
              <w:t>②インターンシップ等</w:t>
            </w:r>
            <w:r w:rsidRPr="00165B5E">
              <w:rPr>
                <w:rFonts w:ascii="ＭＳ 明朝" w:hAnsi="ＭＳ 明朝" w:hint="eastAsia"/>
                <w:color w:val="auto"/>
                <w:spacing w:val="-6"/>
                <w:w w:val="89"/>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3"/>
            <w:vAlign w:val="center"/>
          </w:tcPr>
          <w:p w14:paraId="556BD3D2"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4A9FC34"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283D135C"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4A1C7A4D" w14:textId="1A61489A" w:rsidR="00FE6BF1" w:rsidRPr="00F4544C" w:rsidRDefault="00FE6BF1" w:rsidP="00DA30E0">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w:t>
            </w:r>
            <w:r w:rsidR="00FD01C4">
              <w:rPr>
                <w:rFonts w:ascii="ＭＳ 明朝" w:hAnsi="ＭＳ 明朝" w:hint="eastAsia"/>
                <w:color w:val="auto"/>
                <w:sz w:val="16"/>
                <w:szCs w:val="16"/>
              </w:rPr>
              <w:t>等</w:t>
            </w:r>
            <w:r w:rsidRPr="00F4544C">
              <w:rPr>
                <w:rFonts w:ascii="ＭＳ 明朝" w:hAnsi="ＭＳ 明朝" w:hint="eastAsia"/>
                <w:color w:val="auto"/>
                <w:sz w:val="16"/>
                <w:szCs w:val="16"/>
              </w:rPr>
              <w:t>実績証明書の写し</w:t>
            </w:r>
          </w:p>
        </w:tc>
        <w:tc>
          <w:tcPr>
            <w:tcW w:w="1251" w:type="dxa"/>
            <w:tcBorders>
              <w:bottom w:val="single" w:sz="4" w:space="0" w:color="auto"/>
            </w:tcBorders>
            <w:vAlign w:val="center"/>
          </w:tcPr>
          <w:p w14:paraId="418CB98F" w14:textId="77777777" w:rsidR="00FE6BF1" w:rsidRPr="00F4544C" w:rsidRDefault="00FE6BF1"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497127D3" w14:textId="77777777" w:rsidTr="005D2958">
        <w:trPr>
          <w:cantSplit/>
          <w:trHeight w:val="295"/>
        </w:trPr>
        <w:tc>
          <w:tcPr>
            <w:tcW w:w="1092" w:type="dxa"/>
            <w:vMerge/>
            <w:vAlign w:val="center"/>
          </w:tcPr>
          <w:p w14:paraId="6F7A8BB8" w14:textId="7552EF42" w:rsidR="00FE6BF1" w:rsidRPr="00F4544C" w:rsidRDefault="00FE6BF1" w:rsidP="00DA30E0">
            <w:pPr>
              <w:rPr>
                <w:rFonts w:ascii="ＭＳ 明朝" w:hAnsi="ＭＳ 明朝"/>
                <w:color w:val="auto"/>
                <w:sz w:val="16"/>
                <w:szCs w:val="16"/>
              </w:rPr>
            </w:pPr>
          </w:p>
        </w:tc>
        <w:tc>
          <w:tcPr>
            <w:tcW w:w="1715" w:type="dxa"/>
            <w:tcMar>
              <w:left w:w="85" w:type="dxa"/>
              <w:right w:w="85" w:type="dxa"/>
            </w:tcMar>
            <w:vAlign w:val="center"/>
          </w:tcPr>
          <w:p w14:paraId="4B4EF2CD" w14:textId="77777777" w:rsidR="00FE6BF1" w:rsidRPr="00F4544C" w:rsidRDefault="00FE6BF1" w:rsidP="00DA30E0">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3"/>
            <w:vAlign w:val="center"/>
          </w:tcPr>
          <w:p w14:paraId="2EC57E1D"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983D7A1"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01F42511" w14:textId="77777777" w:rsidR="00FE6BF1" w:rsidRPr="00F4544C" w:rsidRDefault="00FE6BF1"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0E3EAE08" w14:textId="77777777" w:rsidR="00FE6BF1" w:rsidRPr="00F4544C" w:rsidRDefault="00FE6BF1" w:rsidP="00DA30E0">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15A72CDF" w14:textId="77777777" w:rsidR="00FE6BF1" w:rsidRPr="00F4544C" w:rsidRDefault="00FE6BF1"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309DFCDA" w14:textId="77777777" w:rsidTr="005D2958">
        <w:trPr>
          <w:cantSplit/>
          <w:trHeight w:val="1122"/>
        </w:trPr>
        <w:tc>
          <w:tcPr>
            <w:tcW w:w="1092" w:type="dxa"/>
            <w:vMerge w:val="restart"/>
            <w:vAlign w:val="center"/>
          </w:tcPr>
          <w:p w14:paraId="1511A811" w14:textId="385D88B7" w:rsidR="00CC7B1F" w:rsidRPr="00F4544C" w:rsidRDefault="00CC7B1F" w:rsidP="00DA30E0">
            <w:pPr>
              <w:rPr>
                <w:rFonts w:ascii="ＭＳ 明朝" w:hAnsi="ＭＳ 明朝"/>
                <w:color w:val="auto"/>
                <w:sz w:val="16"/>
                <w:szCs w:val="16"/>
              </w:rPr>
            </w:pPr>
            <w:r>
              <w:rPr>
                <w:rFonts w:ascii="ＭＳ 明朝" w:hAnsi="ＭＳ 明朝" w:hint="eastAsia"/>
                <w:color w:val="auto"/>
                <w:sz w:val="16"/>
                <w:szCs w:val="16"/>
              </w:rPr>
              <w:lastRenderedPageBreak/>
              <w:t>コ</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6169428E" w14:textId="77777777" w:rsidR="00CC7B1F" w:rsidRPr="00F4544C" w:rsidRDefault="00CC7B1F" w:rsidP="00DA30E0">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3"/>
            <w:vAlign w:val="center"/>
          </w:tcPr>
          <w:p w14:paraId="1E2B2C23" w14:textId="77777777" w:rsidR="00CC7B1F" w:rsidRPr="00F4544C" w:rsidRDefault="00CC7B1F" w:rsidP="00DA30E0">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948F96D" w14:textId="77777777" w:rsidR="00CC7B1F" w:rsidRPr="00F4544C" w:rsidRDefault="00CC7B1F" w:rsidP="00DA30E0">
            <w:pPr>
              <w:jc w:val="left"/>
              <w:rPr>
                <w:color w:val="auto"/>
                <w:sz w:val="16"/>
                <w:szCs w:val="16"/>
              </w:rPr>
            </w:pPr>
            <w:r w:rsidRPr="00F4544C">
              <w:rPr>
                <w:rFonts w:hint="eastAsia"/>
                <w:color w:val="auto"/>
                <w:sz w:val="16"/>
                <w:szCs w:val="16"/>
              </w:rPr>
              <w:t>・エコキーパー事業所認定</w:t>
            </w:r>
          </w:p>
          <w:p w14:paraId="7F95CC12" w14:textId="77777777" w:rsidR="00CC7B1F" w:rsidRPr="00F4544C" w:rsidRDefault="00CC7B1F" w:rsidP="00DA30E0">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30C2C9F2" w14:textId="77777777" w:rsidR="00CC7B1F" w:rsidRPr="00F4544C" w:rsidRDefault="00CC7B1F" w:rsidP="00DA30E0">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3BCA290C" w14:textId="77777777" w:rsidR="00CC7B1F" w:rsidRPr="00F4544C" w:rsidRDefault="00CC7B1F" w:rsidP="00DA30E0">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55958CEC"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654C1239" w14:textId="77777777" w:rsidR="00CC7B1F" w:rsidRPr="00F4544C" w:rsidRDefault="00CC7B1F" w:rsidP="00DA30E0">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32640267" w14:textId="77777777" w:rsidR="00CC7B1F" w:rsidRPr="00F4544C" w:rsidRDefault="00CC7B1F" w:rsidP="00DA30E0">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41BD0043" w14:textId="77777777" w:rsidR="00CC7B1F" w:rsidRPr="00F4544C" w:rsidRDefault="00CC7B1F" w:rsidP="00DA30E0">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ABFD1D3" w14:textId="77777777" w:rsidR="00CC7B1F" w:rsidRPr="00F4544C" w:rsidRDefault="00CC7B1F" w:rsidP="00DA30E0">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7BE14A10" w14:textId="77777777" w:rsidR="00CC7B1F" w:rsidRPr="00F4544C" w:rsidRDefault="00CC7B1F" w:rsidP="00DA30E0">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CE353C8" w14:textId="77777777" w:rsidR="00CC7B1F" w:rsidRPr="00F4544C" w:rsidRDefault="00CC7B1F" w:rsidP="00DA30E0">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0811DED3" w14:textId="77777777" w:rsidR="00CC7B1F" w:rsidRPr="00F4544C" w:rsidRDefault="00CC7B1F"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24D666BE" w14:textId="77777777" w:rsidTr="005D2958">
        <w:trPr>
          <w:cantSplit/>
          <w:trHeight w:val="489"/>
        </w:trPr>
        <w:tc>
          <w:tcPr>
            <w:tcW w:w="1092" w:type="dxa"/>
            <w:vMerge/>
            <w:vAlign w:val="center"/>
          </w:tcPr>
          <w:p w14:paraId="37F9F383" w14:textId="516AD124" w:rsidR="00CC7B1F" w:rsidRPr="00F4544C" w:rsidRDefault="00CC7B1F" w:rsidP="00DA30E0">
            <w:pPr>
              <w:rPr>
                <w:rFonts w:ascii="ＭＳ 明朝" w:hAnsi="ＭＳ 明朝"/>
                <w:color w:val="auto"/>
                <w:sz w:val="16"/>
                <w:szCs w:val="16"/>
              </w:rPr>
            </w:pPr>
          </w:p>
        </w:tc>
        <w:tc>
          <w:tcPr>
            <w:tcW w:w="1715" w:type="dxa"/>
            <w:tcMar>
              <w:left w:w="85" w:type="dxa"/>
              <w:right w:w="85" w:type="dxa"/>
            </w:tcMar>
            <w:vAlign w:val="center"/>
          </w:tcPr>
          <w:p w14:paraId="0AFFCAE6" w14:textId="77777777" w:rsidR="00CC7B1F" w:rsidRPr="00F4544C" w:rsidRDefault="00CC7B1F" w:rsidP="00DA30E0">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3"/>
            <w:vAlign w:val="center"/>
          </w:tcPr>
          <w:p w14:paraId="12179906" w14:textId="77777777" w:rsidR="00CC7B1F" w:rsidRPr="00F4544C" w:rsidRDefault="00CC7B1F" w:rsidP="00DA30E0">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E5628E3" w14:textId="77777777" w:rsidR="00CC7B1F" w:rsidRPr="00F4544C" w:rsidRDefault="00CC7B1F" w:rsidP="00DA30E0">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A6B5EA9"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41B5D33" w14:textId="77777777" w:rsidR="00CC7B1F" w:rsidRPr="00F4544C" w:rsidRDefault="00CC7B1F" w:rsidP="00DA30E0">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888"/>
              </w:rPr>
              <w:t>・（様式第１０－１０号）</w:t>
            </w:r>
            <w:r w:rsidRPr="008F494B">
              <w:rPr>
                <w:rFonts w:hint="eastAsia"/>
                <w:color w:val="auto"/>
                <w:w w:val="92"/>
                <w:sz w:val="16"/>
                <w:szCs w:val="16"/>
                <w:fitText w:val="5056" w:id="-2028752888"/>
              </w:rPr>
              <w:t>担い手確保への取組実績に係る実績証明書の写</w:t>
            </w:r>
            <w:r w:rsidRPr="008F494B">
              <w:rPr>
                <w:rFonts w:hint="eastAsia"/>
                <w:color w:val="auto"/>
                <w:spacing w:val="41"/>
                <w:w w:val="92"/>
                <w:sz w:val="16"/>
                <w:szCs w:val="16"/>
                <w:fitText w:val="5056" w:id="-2028752888"/>
              </w:rPr>
              <w:t>し</w:t>
            </w:r>
          </w:p>
          <w:p w14:paraId="68D34544" w14:textId="77777777" w:rsidR="00CC7B1F" w:rsidRPr="00F4544C" w:rsidRDefault="00CC7B1F" w:rsidP="00DA30E0">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0C153672" w14:textId="77777777" w:rsidR="00CC7B1F" w:rsidRPr="00F4544C" w:rsidRDefault="00CC7B1F"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313AE578" w14:textId="77777777" w:rsidTr="005D2958">
        <w:trPr>
          <w:cantSplit/>
          <w:trHeight w:val="1832"/>
        </w:trPr>
        <w:tc>
          <w:tcPr>
            <w:tcW w:w="1092" w:type="dxa"/>
            <w:vMerge/>
            <w:vAlign w:val="center"/>
          </w:tcPr>
          <w:p w14:paraId="50304AC2" w14:textId="1E6ACA2F" w:rsidR="00CC7B1F" w:rsidRPr="00F4544C" w:rsidRDefault="00CC7B1F" w:rsidP="00DA30E0">
            <w:pPr>
              <w:rPr>
                <w:rFonts w:ascii="ＭＳ 明朝" w:hAnsi="ＭＳ 明朝"/>
                <w:color w:val="auto"/>
                <w:sz w:val="16"/>
                <w:szCs w:val="16"/>
              </w:rPr>
            </w:pPr>
          </w:p>
        </w:tc>
        <w:tc>
          <w:tcPr>
            <w:tcW w:w="1715" w:type="dxa"/>
            <w:tcMar>
              <w:left w:w="85" w:type="dxa"/>
              <w:right w:w="85" w:type="dxa"/>
            </w:tcMar>
            <w:vAlign w:val="center"/>
          </w:tcPr>
          <w:p w14:paraId="67B0D61B" w14:textId="77777777" w:rsidR="00CC7B1F" w:rsidRPr="00F4544C" w:rsidRDefault="00CC7B1F" w:rsidP="00DA30E0">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3"/>
            <w:vAlign w:val="center"/>
          </w:tcPr>
          <w:p w14:paraId="0612BDA7" w14:textId="77777777" w:rsidR="00CC7B1F" w:rsidRPr="00F4544C" w:rsidRDefault="00CC7B1F" w:rsidP="00DA30E0">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8025C1A" w14:textId="77777777" w:rsidR="00CC7B1F" w:rsidRPr="00F4544C" w:rsidRDefault="00CC7B1F" w:rsidP="00DA30E0">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26A6D434" w14:textId="6B53C1CD" w:rsidR="00CC7B1F" w:rsidRPr="00F4544C" w:rsidRDefault="00CC7B1F" w:rsidP="00DA30E0">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6927A043" w14:textId="77777777" w:rsidR="00CC7B1F" w:rsidRPr="00F4544C" w:rsidRDefault="00CC7B1F" w:rsidP="00DA30E0">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03C0E38" w14:textId="77777777" w:rsidR="00CC7B1F" w:rsidRPr="00F4544C" w:rsidRDefault="00CC7B1F" w:rsidP="00DA30E0">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0AFA590F" w14:textId="77777777" w:rsidR="00CC7B1F" w:rsidRPr="00F4544C" w:rsidRDefault="00CC7B1F" w:rsidP="00DA30E0">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41373857" w14:textId="77777777" w:rsidR="00CC7B1F" w:rsidRPr="00F4544C" w:rsidRDefault="00CC7B1F" w:rsidP="00DA30E0">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65DA454E" w14:textId="6FDFBEE3" w:rsidR="00CC7B1F" w:rsidRPr="00F4544C" w:rsidRDefault="00CC7B1F" w:rsidP="00DA30E0">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評価基準日前３ヶ月以内に発行されたものに限る）</w:t>
            </w:r>
          </w:p>
        </w:tc>
        <w:tc>
          <w:tcPr>
            <w:tcW w:w="1251" w:type="dxa"/>
            <w:vAlign w:val="center"/>
          </w:tcPr>
          <w:p w14:paraId="01A1A4C6" w14:textId="77777777" w:rsidR="00CC7B1F" w:rsidRPr="00F4544C" w:rsidRDefault="00CC7B1F"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18F90192" w14:textId="77777777" w:rsidTr="005D2958">
        <w:trPr>
          <w:cantSplit/>
          <w:trHeight w:val="1304"/>
        </w:trPr>
        <w:tc>
          <w:tcPr>
            <w:tcW w:w="1092" w:type="dxa"/>
            <w:vMerge/>
            <w:vAlign w:val="center"/>
          </w:tcPr>
          <w:p w14:paraId="7B3CE82A" w14:textId="77777777" w:rsidR="00CC7B1F" w:rsidRPr="00F4544C" w:rsidRDefault="00CC7B1F" w:rsidP="00DA30E0">
            <w:pPr>
              <w:rPr>
                <w:rFonts w:ascii="ＭＳ 明朝" w:hAnsi="ＭＳ 明朝"/>
                <w:color w:val="auto"/>
                <w:sz w:val="16"/>
                <w:szCs w:val="16"/>
              </w:rPr>
            </w:pPr>
          </w:p>
        </w:tc>
        <w:tc>
          <w:tcPr>
            <w:tcW w:w="1715" w:type="dxa"/>
            <w:tcMar>
              <w:left w:w="85" w:type="dxa"/>
              <w:right w:w="85" w:type="dxa"/>
            </w:tcMar>
            <w:vAlign w:val="center"/>
          </w:tcPr>
          <w:p w14:paraId="6AA38FC9" w14:textId="749F11DD" w:rsidR="00CC7B1F" w:rsidRPr="00F4544C" w:rsidRDefault="00CC7B1F" w:rsidP="00DA30E0">
            <w:pPr>
              <w:spacing w:line="200" w:lineRule="exact"/>
              <w:rPr>
                <w:rFonts w:ascii="ＭＳ 明朝" w:hAnsi="ＭＳ 明朝"/>
                <w:color w:val="auto"/>
                <w:sz w:val="16"/>
                <w:szCs w:val="16"/>
              </w:rPr>
            </w:pPr>
            <w:r>
              <w:rPr>
                <w:rFonts w:ascii="ＭＳ 明朝" w:hAnsi="ＭＳ 明朝" w:hint="eastAsia"/>
                <w:color w:val="auto"/>
                <w:sz w:val="16"/>
                <w:szCs w:val="16"/>
              </w:rPr>
              <w:t>⑦地域防災活動の取組実績</w:t>
            </w:r>
          </w:p>
        </w:tc>
        <w:tc>
          <w:tcPr>
            <w:tcW w:w="3813" w:type="dxa"/>
            <w:gridSpan w:val="3"/>
            <w:vAlign w:val="center"/>
          </w:tcPr>
          <w:p w14:paraId="157D3B88" w14:textId="77777777" w:rsidR="00CC7B1F" w:rsidRPr="006403B3" w:rsidRDefault="00CC7B1F" w:rsidP="00DA30E0">
            <w:pPr>
              <w:jc w:val="center"/>
              <w:rPr>
                <w:rFonts w:ascii="ＭＳ 明朝" w:hAnsi="ＭＳ 明朝"/>
                <w:color w:val="auto"/>
                <w:sz w:val="16"/>
                <w:szCs w:val="16"/>
              </w:rPr>
            </w:pPr>
            <w:r w:rsidRPr="006403B3">
              <w:rPr>
                <w:rFonts w:ascii="ＭＳ 明朝" w:hAnsi="ＭＳ 明朝" w:hint="eastAsia"/>
                <w:color w:val="auto"/>
                <w:sz w:val="16"/>
                <w:szCs w:val="16"/>
              </w:rPr>
              <w:t>実績有り</w:t>
            </w:r>
          </w:p>
          <w:p w14:paraId="1FD00E07" w14:textId="1068390B" w:rsidR="00CC7B1F" w:rsidRPr="00F4544C" w:rsidRDefault="00CC7B1F" w:rsidP="00DA30E0">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tc>
        <w:tc>
          <w:tcPr>
            <w:tcW w:w="1912" w:type="dxa"/>
            <w:gridSpan w:val="2"/>
            <w:vAlign w:val="center"/>
          </w:tcPr>
          <w:p w14:paraId="0BB6EDA0" w14:textId="38A2C00D" w:rsidR="00CC7B1F" w:rsidRPr="00F4544C" w:rsidRDefault="00CC7B1F" w:rsidP="00DA30E0">
            <w:pPr>
              <w:jc w:val="center"/>
              <w:rPr>
                <w:rFonts w:ascii="ＭＳ 明朝" w:hAnsi="ＭＳ 明朝"/>
                <w:color w:val="auto"/>
                <w:sz w:val="16"/>
                <w:szCs w:val="16"/>
              </w:rPr>
            </w:pPr>
            <w:r>
              <w:rPr>
                <w:rFonts w:ascii="ＭＳ 明朝" w:hAnsi="ＭＳ 明朝" w:hint="eastAsia"/>
                <w:color w:val="auto"/>
                <w:sz w:val="16"/>
                <w:szCs w:val="16"/>
              </w:rPr>
              <w:t>実績無し</w:t>
            </w:r>
          </w:p>
        </w:tc>
        <w:tc>
          <w:tcPr>
            <w:tcW w:w="5200" w:type="dxa"/>
            <w:vAlign w:val="center"/>
          </w:tcPr>
          <w:p w14:paraId="03C6C6C1" w14:textId="4C701EC8" w:rsidR="00CC7B1F" w:rsidRPr="00F4544C" w:rsidRDefault="001F0B54" w:rsidP="00DA30E0">
            <w:pPr>
              <w:snapToGrid w:val="0"/>
              <w:spacing w:line="200" w:lineRule="exact"/>
              <w:ind w:left="8"/>
              <w:jc w:val="left"/>
              <w:rPr>
                <w:rFonts w:ascii="ＭＳ 明朝" w:hAnsi="ＭＳ 明朝"/>
                <w:color w:val="auto"/>
                <w:sz w:val="16"/>
                <w:szCs w:val="16"/>
              </w:rPr>
            </w:pPr>
            <w:r>
              <w:rPr>
                <w:rFonts w:ascii="ＭＳ 明朝" w:hAnsi="ＭＳ 明朝" w:hint="eastAsia"/>
                <w:color w:val="auto"/>
                <w:sz w:val="16"/>
                <w:szCs w:val="16"/>
              </w:rPr>
              <w:t>・（様式第１０－１１号）地域防災活動の取組実績に係る実績証明書</w:t>
            </w:r>
          </w:p>
        </w:tc>
        <w:tc>
          <w:tcPr>
            <w:tcW w:w="1251" w:type="dxa"/>
            <w:vAlign w:val="center"/>
          </w:tcPr>
          <w:p w14:paraId="7BC3935B" w14:textId="56AE75A2" w:rsidR="00CC7B1F" w:rsidRPr="00F4544C" w:rsidRDefault="00CC7B1F" w:rsidP="00DA30E0">
            <w:pPr>
              <w:snapToGrid w:val="0"/>
              <w:ind w:leftChars="4" w:left="8" w:rightChars="52" w:right="108"/>
              <w:jc w:val="right"/>
              <w:rPr>
                <w:rFonts w:ascii="ＭＳ 明朝" w:hAnsi="ＭＳ 明朝"/>
                <w:color w:val="auto"/>
                <w:sz w:val="16"/>
                <w:szCs w:val="16"/>
              </w:rPr>
            </w:pPr>
            <w:r>
              <w:rPr>
                <w:rFonts w:ascii="ＭＳ 明朝" w:hAnsi="ＭＳ 明朝" w:hint="eastAsia"/>
                <w:color w:val="auto"/>
                <w:sz w:val="16"/>
                <w:szCs w:val="16"/>
              </w:rPr>
              <w:t>枚</w:t>
            </w:r>
          </w:p>
        </w:tc>
      </w:tr>
      <w:tr w:rsidR="00DA30E0" w:rsidRPr="00F4544C" w14:paraId="4DAC1150" w14:textId="77777777" w:rsidTr="005D2958">
        <w:trPr>
          <w:cantSplit/>
          <w:trHeight w:val="510"/>
        </w:trPr>
        <w:tc>
          <w:tcPr>
            <w:tcW w:w="2807" w:type="dxa"/>
            <w:gridSpan w:val="2"/>
            <w:vAlign w:val="center"/>
          </w:tcPr>
          <w:p w14:paraId="3B820682" w14:textId="77777777" w:rsidR="00CC7B1F" w:rsidRPr="00F4544C" w:rsidRDefault="00CC7B1F" w:rsidP="00DA30E0">
            <w:pPr>
              <w:spacing w:line="200" w:lineRule="exact"/>
              <w:rPr>
                <w:rFonts w:ascii="ＭＳ 明朝" w:hAnsi="ＭＳ 明朝"/>
                <w:color w:val="auto"/>
                <w:sz w:val="16"/>
                <w:szCs w:val="16"/>
              </w:rPr>
            </w:pPr>
            <w:r>
              <w:rPr>
                <w:rFonts w:ascii="ＭＳ 明朝" w:hAnsi="ＭＳ 明朝" w:hint="eastAsia"/>
                <w:color w:val="auto"/>
                <w:sz w:val="16"/>
                <w:szCs w:val="16"/>
              </w:rPr>
              <w:t>サ</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3"/>
            <w:vAlign w:val="center"/>
          </w:tcPr>
          <w:p w14:paraId="06408D5F"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57C331A"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8C15220"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CC7B1F" w14:paraId="5C43C52C" w14:textId="77777777" w:rsidTr="005D2958">
              <w:trPr>
                <w:cantSplit/>
                <w:trHeight w:val="1560"/>
              </w:trPr>
              <w:tc>
                <w:tcPr>
                  <w:tcW w:w="5200" w:type="dxa"/>
                  <w:vAlign w:val="center"/>
                  <w:hideMark/>
                </w:tcPr>
                <w:p w14:paraId="6B785BD5" w14:textId="77777777" w:rsidR="00CC7B1F" w:rsidRPr="006403B3" w:rsidRDefault="00CC7B1F" w:rsidP="00DA30E0">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栃木県発注工事における工事成績評定通知書の写し</w:t>
                  </w:r>
                </w:p>
                <w:p w14:paraId="0367DBCA" w14:textId="77777777" w:rsidR="00CC7B1F" w:rsidRPr="006403B3" w:rsidRDefault="00CC7B1F" w:rsidP="00DA30E0">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Pr="006403B3">
                    <w:rPr>
                      <w:rFonts w:ascii="ＭＳ 明朝" w:hAnsi="ＭＳ 明朝" w:hint="eastAsia"/>
                      <w:color w:val="auto"/>
                      <w:spacing w:val="-4"/>
                      <w:sz w:val="16"/>
                      <w:szCs w:val="16"/>
                    </w:rPr>
                    <w:t>週休２日制適用工事における履行実績取組証の写し</w:t>
                  </w:r>
                </w:p>
                <w:p w14:paraId="42678CF4" w14:textId="5AE51FD5" w:rsidR="00CC7B1F" w:rsidRPr="006403B3" w:rsidRDefault="00CC7B1F" w:rsidP="00DA30E0">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様式第１０－</w:t>
                  </w:r>
                  <w:r w:rsidR="00DA30E0">
                    <w:rPr>
                      <w:rFonts w:ascii="ＭＳ 明朝" w:hAnsi="ＭＳ 明朝" w:hint="eastAsia"/>
                      <w:color w:val="auto"/>
                      <w:sz w:val="16"/>
                      <w:szCs w:val="16"/>
                    </w:rPr>
                    <w:t>１２</w:t>
                  </w:r>
                  <w:r w:rsidRPr="006403B3">
                    <w:rPr>
                      <w:rFonts w:ascii="ＭＳ 明朝" w:hAnsi="ＭＳ 明朝" w:hint="eastAsia"/>
                      <w:color w:val="auto"/>
                      <w:sz w:val="16"/>
                      <w:szCs w:val="16"/>
                    </w:rPr>
                    <w:t>号）週休２日制(４週８休以上）工事実績証明書の写し</w:t>
                  </w:r>
                </w:p>
                <w:p w14:paraId="19974BCD" w14:textId="77777777" w:rsidR="00CC7B1F" w:rsidRPr="007A7F66" w:rsidRDefault="00CC7B1F" w:rsidP="00DA30E0">
                  <w:pPr>
                    <w:snapToGrid w:val="0"/>
                    <w:spacing w:line="200" w:lineRule="exact"/>
                    <w:ind w:left="8"/>
                    <w:jc w:val="left"/>
                    <w:rPr>
                      <w:rFonts w:ascii="ＭＳ 明朝" w:hAnsi="ＭＳ 明朝"/>
                      <w:strike/>
                      <w:color w:val="FF0000"/>
                      <w:sz w:val="16"/>
                      <w:szCs w:val="16"/>
                    </w:rPr>
                  </w:pPr>
                  <w:r w:rsidRPr="006403B3">
                    <w:rPr>
                      <w:rFonts w:ascii="ＭＳ 明朝" w:hAnsi="ＭＳ 明朝" w:hint="eastAsia"/>
                      <w:color w:val="auto"/>
                      <w:sz w:val="16"/>
                      <w:szCs w:val="16"/>
                    </w:rPr>
                    <w:t>④CORINSの｢登録内容確認書｣の写し(注)７</w:t>
                  </w:r>
                </w:p>
              </w:tc>
            </w:tr>
          </w:tbl>
          <w:p w14:paraId="2EF010B0" w14:textId="77777777" w:rsidR="00CC7B1F" w:rsidRPr="00120250" w:rsidRDefault="00CC7B1F" w:rsidP="00DA30E0">
            <w:pPr>
              <w:snapToGrid w:val="0"/>
              <w:spacing w:line="200" w:lineRule="exact"/>
              <w:ind w:left="8"/>
              <w:jc w:val="left"/>
              <w:rPr>
                <w:rFonts w:ascii="ＭＳ 明朝" w:hAnsi="ＭＳ 明朝"/>
                <w:strike/>
                <w:color w:val="auto"/>
                <w:sz w:val="16"/>
                <w:szCs w:val="16"/>
              </w:rPr>
            </w:pPr>
          </w:p>
        </w:tc>
        <w:tc>
          <w:tcPr>
            <w:tcW w:w="1251" w:type="dxa"/>
            <w:vAlign w:val="center"/>
          </w:tcPr>
          <w:p w14:paraId="4ABCF266" w14:textId="77777777" w:rsidR="00CC7B1F" w:rsidRPr="00F4544C" w:rsidRDefault="00CC7B1F"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6C3F771F" w14:textId="77777777" w:rsidTr="005D2958">
        <w:trPr>
          <w:cantSplit/>
          <w:trHeight w:val="411"/>
        </w:trPr>
        <w:tc>
          <w:tcPr>
            <w:tcW w:w="2807" w:type="dxa"/>
            <w:gridSpan w:val="2"/>
            <w:vAlign w:val="center"/>
          </w:tcPr>
          <w:p w14:paraId="5D21173B" w14:textId="77777777" w:rsidR="00CC7B1F" w:rsidRPr="00F4544C" w:rsidRDefault="00CC7B1F" w:rsidP="00DA30E0">
            <w:pPr>
              <w:spacing w:line="200" w:lineRule="exact"/>
              <w:rPr>
                <w:rFonts w:ascii="ＭＳ 明朝" w:hAnsi="ＭＳ 明朝"/>
                <w:color w:val="auto"/>
                <w:sz w:val="16"/>
                <w:szCs w:val="16"/>
              </w:rPr>
            </w:pPr>
            <w:r>
              <w:rPr>
                <w:rFonts w:ascii="ＭＳ 明朝" w:hAnsi="ＭＳ 明朝" w:hint="eastAsia"/>
                <w:color w:val="auto"/>
                <w:sz w:val="16"/>
                <w:szCs w:val="16"/>
              </w:rPr>
              <w:t>シ</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3"/>
            <w:vAlign w:val="center"/>
          </w:tcPr>
          <w:p w14:paraId="59852539"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3F1E009"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512C9B6D"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7537C7D" w14:textId="77777777" w:rsidR="00CC7B1F" w:rsidRPr="006403B3" w:rsidRDefault="00CC7B1F" w:rsidP="00DA30E0">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14:paraId="18DBA3B9" w14:textId="77777777" w:rsidR="00CC7B1F" w:rsidRPr="006403B3" w:rsidRDefault="00CC7B1F" w:rsidP="00DA30E0">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栃木県発注工事における工事成績評定通知書の写し</w:t>
            </w:r>
          </w:p>
          <w:p w14:paraId="3D24C1A8" w14:textId="230302C0" w:rsidR="00CC7B1F" w:rsidRPr="006403B3" w:rsidRDefault="00CC7B1F" w:rsidP="00DA30E0">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様式第１０－</w:t>
            </w:r>
            <w:r w:rsidR="00DA30E0">
              <w:rPr>
                <w:rFonts w:ascii="ＭＳ 明朝" w:hAnsi="ＭＳ 明朝" w:hint="eastAsia"/>
                <w:color w:val="auto"/>
                <w:sz w:val="16"/>
                <w:szCs w:val="16"/>
              </w:rPr>
              <w:t>１３</w:t>
            </w:r>
            <w:r w:rsidRPr="006403B3">
              <w:rPr>
                <w:rFonts w:ascii="ＭＳ 明朝" w:hAnsi="ＭＳ 明朝" w:hint="eastAsia"/>
                <w:color w:val="auto"/>
                <w:sz w:val="16"/>
                <w:szCs w:val="16"/>
              </w:rPr>
              <w:t>号）ＩＣＴ活用工事実績証明書の写し</w:t>
            </w:r>
          </w:p>
          <w:p w14:paraId="46260E84" w14:textId="54B7997B" w:rsidR="00CC7B1F" w:rsidRPr="00730D3C" w:rsidRDefault="00CC7B1F" w:rsidP="00DA30E0">
            <w:pPr>
              <w:snapToGrid w:val="0"/>
              <w:spacing w:line="200" w:lineRule="exact"/>
              <w:ind w:leftChars="-1" w:left="-1" w:hanging="1"/>
              <w:jc w:val="left"/>
              <w:rPr>
                <w:rFonts w:ascii="ＭＳ 明朝" w:hAnsi="ＭＳ 明朝"/>
                <w:color w:val="FF0000"/>
                <w:sz w:val="16"/>
                <w:szCs w:val="16"/>
              </w:rPr>
            </w:pPr>
            <w:r w:rsidRPr="006403B3">
              <w:rPr>
                <w:rFonts w:ascii="ＭＳ 明朝" w:hAnsi="ＭＳ 明朝" w:hint="eastAsia"/>
                <w:color w:val="auto"/>
                <w:sz w:val="16"/>
                <w:szCs w:val="16"/>
              </w:rPr>
              <w:t>③ CORINSの｢登録内容確認書｣の写し</w:t>
            </w:r>
          </w:p>
        </w:tc>
        <w:tc>
          <w:tcPr>
            <w:tcW w:w="1251" w:type="dxa"/>
            <w:vAlign w:val="center"/>
          </w:tcPr>
          <w:p w14:paraId="3D07B88B" w14:textId="77777777" w:rsidR="00CC7B1F" w:rsidRPr="00F4544C" w:rsidRDefault="00CC7B1F"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0992E00E" w14:textId="77777777" w:rsidTr="005D2958">
        <w:trPr>
          <w:cantSplit/>
          <w:trHeight w:val="467"/>
        </w:trPr>
        <w:tc>
          <w:tcPr>
            <w:tcW w:w="2807" w:type="dxa"/>
            <w:gridSpan w:val="2"/>
            <w:vAlign w:val="center"/>
          </w:tcPr>
          <w:p w14:paraId="59C9DD2A" w14:textId="77777777" w:rsidR="00CC7B1F" w:rsidRPr="00F4544C" w:rsidRDefault="00CC7B1F" w:rsidP="00DA30E0">
            <w:pPr>
              <w:snapToGrid w:val="0"/>
              <w:spacing w:line="200" w:lineRule="exact"/>
              <w:rPr>
                <w:color w:val="auto"/>
                <w:sz w:val="16"/>
                <w:szCs w:val="16"/>
              </w:rPr>
            </w:pPr>
            <w:r>
              <w:rPr>
                <w:rFonts w:hint="eastAsia"/>
                <w:color w:val="auto"/>
                <w:sz w:val="16"/>
                <w:szCs w:val="16"/>
              </w:rPr>
              <w:t>ス</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3"/>
            <w:vAlign w:val="center"/>
          </w:tcPr>
          <w:p w14:paraId="30368CAB"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7BF51FD"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41B936E5" w14:textId="77777777"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97BBCD0" w14:textId="458D4775" w:rsidR="00CC7B1F" w:rsidRPr="00F4544C" w:rsidRDefault="00CC7B1F" w:rsidP="00DA30E0">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00DA30E0" w:rsidRPr="005D2958">
              <w:rPr>
                <w:rFonts w:ascii="ＭＳ 明朝" w:hAnsi="ＭＳ 明朝" w:hint="eastAsia"/>
                <w:color w:val="auto"/>
                <w:spacing w:val="6"/>
                <w:w w:val="88"/>
                <w:sz w:val="16"/>
                <w:szCs w:val="16"/>
                <w:fitText w:val="4820" w:id="-2028752884"/>
              </w:rPr>
              <w:t>（様式１０－</w:t>
            </w:r>
            <w:r w:rsidR="00DA30E0" w:rsidRPr="005D2958">
              <w:rPr>
                <w:rFonts w:ascii="ＭＳ 明朝" w:hAnsi="ＭＳ 明朝"/>
                <w:color w:val="auto"/>
                <w:spacing w:val="6"/>
                <w:w w:val="88"/>
                <w:sz w:val="16"/>
                <w:szCs w:val="16"/>
                <w:fitText w:val="4820" w:id="-2028752884"/>
              </w:rPr>
              <w:t>１４</w:t>
            </w:r>
            <w:r w:rsidR="00DA30E0" w:rsidRPr="005D2958">
              <w:rPr>
                <w:rFonts w:ascii="ＭＳ 明朝" w:hAnsi="ＭＳ 明朝" w:hint="eastAsia"/>
                <w:color w:val="auto"/>
                <w:spacing w:val="6"/>
                <w:w w:val="88"/>
                <w:sz w:val="16"/>
                <w:szCs w:val="16"/>
                <w:fitText w:val="4820" w:id="-2028752884"/>
              </w:rPr>
              <w:t>号）若手・女性技術者配置実績評価資料及び添付書</w:t>
            </w:r>
            <w:r w:rsidR="00DA30E0" w:rsidRPr="005D2958">
              <w:rPr>
                <w:rFonts w:ascii="ＭＳ 明朝" w:hAnsi="ＭＳ 明朝" w:hint="eastAsia"/>
                <w:color w:val="auto"/>
                <w:spacing w:val="-16"/>
                <w:w w:val="88"/>
                <w:sz w:val="16"/>
                <w:szCs w:val="16"/>
                <w:fitText w:val="4820" w:id="-2028752884"/>
              </w:rPr>
              <w:t>類</w:t>
            </w:r>
          </w:p>
        </w:tc>
        <w:tc>
          <w:tcPr>
            <w:tcW w:w="1251" w:type="dxa"/>
            <w:vAlign w:val="center"/>
          </w:tcPr>
          <w:p w14:paraId="1B077EA9" w14:textId="77777777" w:rsidR="00CC7B1F" w:rsidRPr="00F4544C" w:rsidRDefault="00CC7B1F"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DA30E0" w:rsidRPr="00F4544C" w14:paraId="2660B904" w14:textId="77777777" w:rsidTr="005D2958">
        <w:trPr>
          <w:cantSplit/>
          <w:trHeight w:val="467"/>
        </w:trPr>
        <w:tc>
          <w:tcPr>
            <w:tcW w:w="2807" w:type="dxa"/>
            <w:gridSpan w:val="2"/>
            <w:vAlign w:val="center"/>
          </w:tcPr>
          <w:p w14:paraId="62AA3793" w14:textId="6D3F227A" w:rsidR="00CC7B1F" w:rsidRPr="00F4544C" w:rsidRDefault="00CC7B1F" w:rsidP="00DA30E0">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セ</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w:t>
            </w:r>
            <w:r>
              <w:rPr>
                <w:rFonts w:ascii="ＭＳ 明朝" w:hAnsi="ＭＳ 明朝" w:hint="eastAsia"/>
                <w:color w:val="auto"/>
                <w:sz w:val="16"/>
                <w:szCs w:val="16"/>
              </w:rPr>
              <w:t>活用工事の実績</w:t>
            </w:r>
          </w:p>
        </w:tc>
        <w:tc>
          <w:tcPr>
            <w:tcW w:w="3813" w:type="dxa"/>
            <w:gridSpan w:val="3"/>
            <w:vAlign w:val="center"/>
          </w:tcPr>
          <w:p w14:paraId="2041F49D" w14:textId="77777777" w:rsidR="00CC7B1F" w:rsidRPr="00F4544C" w:rsidRDefault="00CC7B1F" w:rsidP="00DA30E0">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Pr="00F4544C">
              <w:rPr>
                <w:rFonts w:ascii="ＭＳ 明朝" w:hAnsi="ＭＳ 明朝" w:hint="eastAsia"/>
                <w:color w:val="auto"/>
                <w:sz w:val="16"/>
                <w:szCs w:val="16"/>
              </w:rPr>
              <w:t>有り</w:t>
            </w:r>
          </w:p>
          <w:p w14:paraId="5236A7DD" w14:textId="59819984" w:rsidR="00CC7B1F" w:rsidRPr="00F4544C" w:rsidRDefault="00CC7B1F" w:rsidP="00DA30E0">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Pr>
                <w:rFonts w:ascii="ＭＳ 明朝" w:hAnsi="ＭＳ 明朝" w:hint="eastAsia"/>
                <w:color w:val="auto"/>
                <w:sz w:val="16"/>
                <w:szCs w:val="16"/>
              </w:rPr>
              <w:t>前</w:t>
            </w:r>
            <w:r w:rsidR="00E87303">
              <w:rPr>
                <w:rFonts w:ascii="ＭＳ 明朝" w:hAnsi="ＭＳ 明朝" w:hint="eastAsia"/>
                <w:color w:val="auto"/>
                <w:sz w:val="16"/>
                <w:szCs w:val="16"/>
              </w:rPr>
              <w:t>２</w:t>
            </w:r>
            <w:r>
              <w:rPr>
                <w:rFonts w:ascii="ＭＳ 明朝" w:hAnsi="ＭＳ 明朝" w:hint="eastAsia"/>
                <w:color w:val="auto"/>
                <w:sz w:val="16"/>
                <w:szCs w:val="16"/>
              </w:rPr>
              <w:t>年間</w:t>
            </w:r>
            <w:r w:rsidRPr="00F4544C">
              <w:rPr>
                <w:rFonts w:ascii="ＭＳ 明朝" w:hAnsi="ＭＳ 明朝" w:hint="eastAsia"/>
                <w:color w:val="auto"/>
                <w:sz w:val="16"/>
                <w:szCs w:val="16"/>
              </w:rPr>
              <w:t>）</w:t>
            </w:r>
          </w:p>
        </w:tc>
        <w:tc>
          <w:tcPr>
            <w:tcW w:w="1912" w:type="dxa"/>
            <w:gridSpan w:val="2"/>
            <w:vAlign w:val="center"/>
          </w:tcPr>
          <w:p w14:paraId="15D2A839" w14:textId="5BEB47B9" w:rsidR="00CC7B1F" w:rsidRPr="00F4544C" w:rsidRDefault="00CC7B1F" w:rsidP="00DA30E0">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Pr="00F4544C">
              <w:rPr>
                <w:rFonts w:ascii="ＭＳ 明朝" w:hAnsi="ＭＳ 明朝" w:hint="eastAsia"/>
                <w:color w:val="auto"/>
                <w:sz w:val="16"/>
                <w:szCs w:val="16"/>
              </w:rPr>
              <w:t>無し</w:t>
            </w:r>
          </w:p>
        </w:tc>
        <w:tc>
          <w:tcPr>
            <w:tcW w:w="5200" w:type="dxa"/>
            <w:vAlign w:val="center"/>
          </w:tcPr>
          <w:p w14:paraId="4F8670A7" w14:textId="77777777" w:rsidR="00CC7B1F" w:rsidRDefault="00CC7B1F" w:rsidP="00DA30E0">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②のいずれか</w:t>
            </w:r>
          </w:p>
          <w:p w14:paraId="739C87E3" w14:textId="69691705" w:rsidR="00CC7B1F" w:rsidRPr="005D2958" w:rsidRDefault="00BF2E86" w:rsidP="00DA30E0">
            <w:pPr>
              <w:snapToGrid w:val="0"/>
              <w:spacing w:line="200" w:lineRule="exact"/>
              <w:jc w:val="left"/>
              <w:rPr>
                <w:rFonts w:ascii="ＭＳ 明朝" w:hAnsi="ＭＳ 明朝"/>
                <w:color w:val="auto"/>
                <w:sz w:val="16"/>
                <w:szCs w:val="16"/>
              </w:rPr>
            </w:pPr>
            <w:r w:rsidRPr="00BF2E86">
              <w:rPr>
                <w:rFonts w:ascii="ＭＳ 明朝" w:hAnsi="ＭＳ 明朝" w:hint="eastAsia"/>
                <w:color w:val="auto"/>
                <w:sz w:val="16"/>
                <w:szCs w:val="16"/>
              </w:rPr>
              <w:t>①</w:t>
            </w:r>
            <w:r w:rsidR="00CC7B1F" w:rsidRPr="005D2958">
              <w:rPr>
                <w:rFonts w:ascii="ＭＳ 明朝" w:hAnsi="ＭＳ 明朝" w:hint="eastAsia"/>
                <w:color w:val="auto"/>
                <w:sz w:val="16"/>
                <w:szCs w:val="16"/>
              </w:rPr>
              <w:t>栃木県発注工事における工事成績評定通知書の写し</w:t>
            </w:r>
          </w:p>
          <w:p w14:paraId="57160BC5" w14:textId="65E06D59" w:rsidR="00CC7B1F" w:rsidRDefault="00CC7B1F" w:rsidP="00DA30E0">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②（様式第１０－１</w:t>
            </w:r>
            <w:r w:rsidR="00BF2E86">
              <w:rPr>
                <w:rFonts w:ascii="ＭＳ 明朝" w:hAnsi="ＭＳ 明朝" w:hint="eastAsia"/>
                <w:color w:val="auto"/>
                <w:sz w:val="16"/>
                <w:szCs w:val="16"/>
              </w:rPr>
              <w:t>５</w:t>
            </w:r>
            <w:r>
              <w:rPr>
                <w:rFonts w:ascii="ＭＳ 明朝" w:hAnsi="ＭＳ 明朝" w:hint="eastAsia"/>
                <w:color w:val="auto"/>
                <w:sz w:val="16"/>
                <w:szCs w:val="16"/>
              </w:rPr>
              <w:t>号）建設キャリアアップシステム活用工事実績証明書の写し</w:t>
            </w:r>
          </w:p>
          <w:p w14:paraId="4D8C4B81" w14:textId="7B43B376" w:rsidR="00CC7B1F" w:rsidRPr="00F4544C" w:rsidRDefault="00CC7B1F" w:rsidP="00DA30E0">
            <w:pPr>
              <w:snapToGrid w:val="0"/>
              <w:spacing w:line="200" w:lineRule="exact"/>
              <w:jc w:val="left"/>
              <w:rPr>
                <w:rFonts w:ascii="ＭＳ 明朝" w:hAnsi="ＭＳ 明朝"/>
                <w:color w:val="auto"/>
                <w:sz w:val="16"/>
                <w:szCs w:val="16"/>
              </w:rPr>
            </w:pPr>
          </w:p>
        </w:tc>
        <w:tc>
          <w:tcPr>
            <w:tcW w:w="1251" w:type="dxa"/>
            <w:vAlign w:val="center"/>
          </w:tcPr>
          <w:p w14:paraId="1A396191" w14:textId="77777777" w:rsidR="00CC7B1F" w:rsidRPr="00F4544C" w:rsidRDefault="00CC7B1F" w:rsidP="00DA30E0">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14:paraId="67A690EA" w14:textId="77777777" w:rsidR="008F494B" w:rsidRPr="00F4544C" w:rsidRDefault="008F494B" w:rsidP="008F494B">
      <w:pPr>
        <w:snapToGrid w:val="0"/>
        <w:rPr>
          <w:rFonts w:ascii="ＭＳ 明朝" w:hAnsi="ＭＳ 明朝"/>
          <w:color w:val="auto"/>
          <w:sz w:val="16"/>
          <w:szCs w:val="16"/>
        </w:rPr>
      </w:pPr>
    </w:p>
    <w:p w14:paraId="7C123F44" w14:textId="77777777"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31200DF"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44B85DE0"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6FF645AB" w14:textId="77777777" w:rsidR="002D7169" w:rsidRPr="00917751" w:rsidRDefault="002D7169" w:rsidP="002D7169">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55DBB585" w14:textId="77777777" w:rsidR="00EA6986" w:rsidRPr="00F4544C" w:rsidRDefault="002D7169" w:rsidP="00EA6986">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lastRenderedPageBreak/>
        <w:t>５</w:t>
      </w:r>
      <w:r w:rsidR="00EA6986" w:rsidRPr="00F4544C">
        <w:rPr>
          <w:rFonts w:ascii="ＭＳ 明朝" w:hAnsi="ＭＳ 明朝" w:hint="eastAsia"/>
          <w:color w:val="auto"/>
          <w:sz w:val="16"/>
          <w:szCs w:val="16"/>
        </w:rPr>
        <w:t xml:space="preserve">　</w:t>
      </w:r>
      <w:r w:rsidR="00EA6986">
        <w:rPr>
          <w:rFonts w:ascii="ＭＳ 明朝" w:hAnsi="ＭＳ 明朝" w:hint="eastAsia"/>
          <w:color w:val="auto"/>
          <w:sz w:val="16"/>
          <w:szCs w:val="16"/>
        </w:rPr>
        <w:t>ク</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68CF87A8" w14:textId="6F48B8B0" w:rsidR="00EA6986" w:rsidRPr="00AC18D9" w:rsidRDefault="00EA6986" w:rsidP="00EA6986">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w:t>
      </w:r>
      <w:r w:rsidR="00870B42">
        <w:rPr>
          <w:rFonts w:ascii="ＭＳ 明朝" w:hAnsi="ＭＳ 明朝" w:hint="eastAsia"/>
          <w:color w:val="auto"/>
          <w:sz w:val="16"/>
          <w:szCs w:val="16"/>
        </w:rPr>
        <w:t>１</w:t>
      </w:r>
      <w:r w:rsidR="00BF2E86">
        <w:rPr>
          <w:rFonts w:ascii="ＭＳ 明朝" w:hAnsi="ＭＳ 明朝" w:hint="eastAsia"/>
          <w:color w:val="auto"/>
          <w:sz w:val="16"/>
          <w:szCs w:val="16"/>
        </w:rPr>
        <w:t>８</w:t>
      </w:r>
      <w:r w:rsidRPr="00AC18D9">
        <w:rPr>
          <w:rFonts w:ascii="ＭＳ 明朝" w:hAnsi="ＭＳ 明朝" w:hint="eastAsia"/>
          <w:color w:val="auto"/>
          <w:sz w:val="16"/>
          <w:szCs w:val="16"/>
        </w:rPr>
        <w:t>号）」により県に報告している場合は書類の提出を要しない。</w:t>
      </w:r>
    </w:p>
    <w:p w14:paraId="7C9417C9" w14:textId="77777777" w:rsidR="00EA6986" w:rsidRPr="00AC18D9"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58617F77"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2F63E567"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14:paraId="26646CD9" w14:textId="77777777" w:rsidR="00EA6986" w:rsidRPr="00AC18D9" w:rsidRDefault="00EA6986" w:rsidP="002D7169">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75B07ECB" w14:textId="77777777"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0EFD3A45" w14:textId="77777777" w:rsidR="00EA6986" w:rsidRPr="00F4544C" w:rsidRDefault="002D7169"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Pr>
          <w:rFonts w:ascii="ＭＳ 明朝" w:hAnsi="ＭＳ 明朝" w:hint="eastAsia"/>
          <w:color w:val="auto"/>
          <w:sz w:val="16"/>
          <w:szCs w:val="16"/>
        </w:rPr>
        <w:t xml:space="preserve">　ク</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23B11ABF" w14:textId="77777777"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5C5BD545" w14:textId="77777777"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14:paraId="4A11A7A2" w14:textId="77777777" w:rsidR="00EA6986" w:rsidRPr="00F4544C" w:rsidRDefault="00EA6986" w:rsidP="002D7169">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2258DD73" w14:textId="77777777" w:rsidR="00B550F8" w:rsidRDefault="00EA6986" w:rsidP="00EA6986">
      <w:pPr>
        <w:spacing w:line="200" w:lineRule="exact"/>
        <w:ind w:firstLineChars="800" w:firstLine="1267"/>
        <w:rPr>
          <w:rFonts w:ascii="ＭＳ 明朝"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6E4E33A7" w14:textId="1B266D50" w:rsidR="00EA6986" w:rsidRPr="00F4544C" w:rsidRDefault="00B550F8" w:rsidP="006C5A85">
      <w:pPr>
        <w:ind w:firstLineChars="300" w:firstLine="475"/>
        <w:rPr>
          <w:rFonts w:ascii="ＭＳ 明朝" w:eastAsia="SimSun" w:hAnsi="ＭＳ 明朝"/>
          <w:color w:val="auto"/>
          <w:sz w:val="16"/>
          <w:szCs w:val="16"/>
        </w:rPr>
      </w:pPr>
      <w:r w:rsidRPr="00452EA9">
        <w:rPr>
          <w:rFonts w:asciiTheme="minorEastAsia" w:eastAsiaTheme="minorEastAsia" w:hAnsiTheme="minorEastAsia" w:hint="eastAsia"/>
          <w:color w:val="auto"/>
          <w:sz w:val="16"/>
          <w:szCs w:val="16"/>
        </w:rPr>
        <w:t>７　CORINSの｢登録内容確認書｣の写しは、週休２日(４週８休)の実績がある旨が明記されているもののみ評価する。</w:t>
      </w:r>
    </w:p>
    <w:p w14:paraId="27FD177F" w14:textId="7C9A8B0C" w:rsidR="00A00799" w:rsidRPr="00EA6986" w:rsidRDefault="00A00799" w:rsidP="00B776E7">
      <w:pPr>
        <w:rPr>
          <w:rFonts w:ascii="ＭＳ 明朝" w:hAnsi="ＭＳ 明朝"/>
          <w:color w:val="auto"/>
        </w:rPr>
      </w:pPr>
    </w:p>
    <w:sectPr w:rsidR="00A00799" w:rsidRPr="00EA6986"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9721" w14:textId="77777777" w:rsidR="000D0BE2" w:rsidRDefault="000D0BE2">
      <w:r>
        <w:separator/>
      </w:r>
    </w:p>
  </w:endnote>
  <w:endnote w:type="continuationSeparator" w:id="0">
    <w:p w14:paraId="5272ADA0" w14:textId="77777777" w:rsidR="000D0BE2" w:rsidRDefault="000D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174F" w14:textId="77777777"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28FF" w14:textId="77777777" w:rsidR="000D0BE2" w:rsidRDefault="000D0BE2">
      <w:r>
        <w:rPr>
          <w:rFonts w:ascii="ＭＳ 明朝" w:hAnsi="Century" w:cs="Times New Roman"/>
          <w:color w:val="auto"/>
          <w:sz w:val="2"/>
          <w:szCs w:val="2"/>
        </w:rPr>
        <w:continuationSeparator/>
      </w:r>
    </w:p>
  </w:footnote>
  <w:footnote w:type="continuationSeparator" w:id="0">
    <w:p w14:paraId="4212C2D2" w14:textId="77777777" w:rsidR="000D0BE2" w:rsidRDefault="000D0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806EA"/>
    <w:multiLevelType w:val="hybridMultilevel"/>
    <w:tmpl w:val="9DEA8B2C"/>
    <w:lvl w:ilvl="0" w:tplc="0E3C8A5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6"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0"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1649049069">
    <w:abstractNumId w:val="5"/>
  </w:num>
  <w:num w:numId="2" w16cid:durableId="682441088">
    <w:abstractNumId w:val="20"/>
  </w:num>
  <w:num w:numId="3" w16cid:durableId="1293898828">
    <w:abstractNumId w:val="19"/>
  </w:num>
  <w:num w:numId="4" w16cid:durableId="338391752">
    <w:abstractNumId w:val="15"/>
  </w:num>
  <w:num w:numId="5" w16cid:durableId="605306337">
    <w:abstractNumId w:val="16"/>
  </w:num>
  <w:num w:numId="6" w16cid:durableId="2103212339">
    <w:abstractNumId w:val="12"/>
  </w:num>
  <w:num w:numId="7" w16cid:durableId="346828538">
    <w:abstractNumId w:val="3"/>
  </w:num>
  <w:num w:numId="8" w16cid:durableId="9264897">
    <w:abstractNumId w:val="18"/>
  </w:num>
  <w:num w:numId="9" w16cid:durableId="1549994183">
    <w:abstractNumId w:val="14"/>
  </w:num>
  <w:num w:numId="10" w16cid:durableId="272130390">
    <w:abstractNumId w:val="10"/>
  </w:num>
  <w:num w:numId="11" w16cid:durableId="1003892658">
    <w:abstractNumId w:val="4"/>
  </w:num>
  <w:num w:numId="12" w16cid:durableId="1574507179">
    <w:abstractNumId w:val="9"/>
  </w:num>
  <w:num w:numId="13" w16cid:durableId="1714571025">
    <w:abstractNumId w:val="11"/>
  </w:num>
  <w:num w:numId="14" w16cid:durableId="1070496044">
    <w:abstractNumId w:val="17"/>
  </w:num>
  <w:num w:numId="15" w16cid:durableId="1639602242">
    <w:abstractNumId w:val="8"/>
  </w:num>
  <w:num w:numId="16" w16cid:durableId="1778982820">
    <w:abstractNumId w:val="0"/>
  </w:num>
  <w:num w:numId="17" w16cid:durableId="962349521">
    <w:abstractNumId w:val="13"/>
  </w:num>
  <w:num w:numId="18" w16cid:durableId="486702256">
    <w:abstractNumId w:val="6"/>
  </w:num>
  <w:num w:numId="19" w16cid:durableId="671763827">
    <w:abstractNumId w:val="2"/>
  </w:num>
  <w:num w:numId="20" w16cid:durableId="1911693149">
    <w:abstractNumId w:val="1"/>
  </w:num>
  <w:num w:numId="21" w16cid:durableId="1340231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6BF2"/>
    <w:rsid w:val="000072AE"/>
    <w:rsid w:val="000115A7"/>
    <w:rsid w:val="000130C2"/>
    <w:rsid w:val="00013843"/>
    <w:rsid w:val="00016B1A"/>
    <w:rsid w:val="000216D2"/>
    <w:rsid w:val="000227E3"/>
    <w:rsid w:val="00027236"/>
    <w:rsid w:val="00031071"/>
    <w:rsid w:val="00031F0A"/>
    <w:rsid w:val="00042399"/>
    <w:rsid w:val="0004456D"/>
    <w:rsid w:val="00044E95"/>
    <w:rsid w:val="00050409"/>
    <w:rsid w:val="00051DE6"/>
    <w:rsid w:val="00052DF1"/>
    <w:rsid w:val="00055F14"/>
    <w:rsid w:val="00056094"/>
    <w:rsid w:val="00061FA6"/>
    <w:rsid w:val="0006763C"/>
    <w:rsid w:val="000738F9"/>
    <w:rsid w:val="00082FDD"/>
    <w:rsid w:val="0008320C"/>
    <w:rsid w:val="00084360"/>
    <w:rsid w:val="00085C4B"/>
    <w:rsid w:val="0008751A"/>
    <w:rsid w:val="0009007B"/>
    <w:rsid w:val="00090486"/>
    <w:rsid w:val="0009147E"/>
    <w:rsid w:val="00095785"/>
    <w:rsid w:val="00096A7F"/>
    <w:rsid w:val="00097125"/>
    <w:rsid w:val="000A0D51"/>
    <w:rsid w:val="000A49C6"/>
    <w:rsid w:val="000B03CD"/>
    <w:rsid w:val="000B1977"/>
    <w:rsid w:val="000B4141"/>
    <w:rsid w:val="000B6E86"/>
    <w:rsid w:val="000B7638"/>
    <w:rsid w:val="000C0DEB"/>
    <w:rsid w:val="000C41C2"/>
    <w:rsid w:val="000C4FC8"/>
    <w:rsid w:val="000C7D80"/>
    <w:rsid w:val="000D0BE2"/>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65B5E"/>
    <w:rsid w:val="001669E2"/>
    <w:rsid w:val="00173EF7"/>
    <w:rsid w:val="001745DB"/>
    <w:rsid w:val="001808DC"/>
    <w:rsid w:val="00181CE5"/>
    <w:rsid w:val="00185621"/>
    <w:rsid w:val="00187537"/>
    <w:rsid w:val="0019023F"/>
    <w:rsid w:val="001913DD"/>
    <w:rsid w:val="00191B6B"/>
    <w:rsid w:val="00194A62"/>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0B54"/>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67F3F"/>
    <w:rsid w:val="00270141"/>
    <w:rsid w:val="00273656"/>
    <w:rsid w:val="00273EAB"/>
    <w:rsid w:val="00281205"/>
    <w:rsid w:val="00281982"/>
    <w:rsid w:val="00283003"/>
    <w:rsid w:val="0028339C"/>
    <w:rsid w:val="00291D79"/>
    <w:rsid w:val="00293BDA"/>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535C"/>
    <w:rsid w:val="00356A63"/>
    <w:rsid w:val="003604B2"/>
    <w:rsid w:val="00361142"/>
    <w:rsid w:val="0036166B"/>
    <w:rsid w:val="003665ED"/>
    <w:rsid w:val="00375151"/>
    <w:rsid w:val="003777C7"/>
    <w:rsid w:val="00381F60"/>
    <w:rsid w:val="003820DD"/>
    <w:rsid w:val="00387485"/>
    <w:rsid w:val="00391C29"/>
    <w:rsid w:val="00394B8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892"/>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2682"/>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04D"/>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3EEF"/>
    <w:rsid w:val="0054698E"/>
    <w:rsid w:val="005501A1"/>
    <w:rsid w:val="00550ACD"/>
    <w:rsid w:val="0055470C"/>
    <w:rsid w:val="005553C4"/>
    <w:rsid w:val="00556D4F"/>
    <w:rsid w:val="00560802"/>
    <w:rsid w:val="005632A1"/>
    <w:rsid w:val="00564B64"/>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1FF4"/>
    <w:rsid w:val="005A25E6"/>
    <w:rsid w:val="005A3734"/>
    <w:rsid w:val="005A3759"/>
    <w:rsid w:val="005A64F1"/>
    <w:rsid w:val="005B2C8D"/>
    <w:rsid w:val="005C06BF"/>
    <w:rsid w:val="005C4854"/>
    <w:rsid w:val="005D2958"/>
    <w:rsid w:val="005D7858"/>
    <w:rsid w:val="005E1F97"/>
    <w:rsid w:val="005E5E1F"/>
    <w:rsid w:val="005E7EDF"/>
    <w:rsid w:val="005F3473"/>
    <w:rsid w:val="005F3A4B"/>
    <w:rsid w:val="00600D30"/>
    <w:rsid w:val="00601C16"/>
    <w:rsid w:val="00601D89"/>
    <w:rsid w:val="006069DD"/>
    <w:rsid w:val="00611062"/>
    <w:rsid w:val="00611422"/>
    <w:rsid w:val="00614851"/>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5A85"/>
    <w:rsid w:val="006C67DE"/>
    <w:rsid w:val="006C6BBE"/>
    <w:rsid w:val="006D305F"/>
    <w:rsid w:val="006D3582"/>
    <w:rsid w:val="006D68E0"/>
    <w:rsid w:val="006E022B"/>
    <w:rsid w:val="006E0E71"/>
    <w:rsid w:val="006E137F"/>
    <w:rsid w:val="006E1B4B"/>
    <w:rsid w:val="006E2D16"/>
    <w:rsid w:val="006E470C"/>
    <w:rsid w:val="006F1C19"/>
    <w:rsid w:val="006F2BB3"/>
    <w:rsid w:val="006F4384"/>
    <w:rsid w:val="006F46A7"/>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1F99"/>
    <w:rsid w:val="00734508"/>
    <w:rsid w:val="00737E30"/>
    <w:rsid w:val="0074636C"/>
    <w:rsid w:val="00747BA7"/>
    <w:rsid w:val="007520BA"/>
    <w:rsid w:val="00752B6A"/>
    <w:rsid w:val="00760B2C"/>
    <w:rsid w:val="00760D8D"/>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0984"/>
    <w:rsid w:val="007945EB"/>
    <w:rsid w:val="007A193F"/>
    <w:rsid w:val="007A25D0"/>
    <w:rsid w:val="007A328D"/>
    <w:rsid w:val="007A5151"/>
    <w:rsid w:val="007A7C34"/>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25CCD"/>
    <w:rsid w:val="00831785"/>
    <w:rsid w:val="008327D1"/>
    <w:rsid w:val="00833C16"/>
    <w:rsid w:val="008344CD"/>
    <w:rsid w:val="008345B2"/>
    <w:rsid w:val="0083628E"/>
    <w:rsid w:val="00840992"/>
    <w:rsid w:val="00842B51"/>
    <w:rsid w:val="00846A60"/>
    <w:rsid w:val="00847892"/>
    <w:rsid w:val="00855FC9"/>
    <w:rsid w:val="008622EB"/>
    <w:rsid w:val="00862480"/>
    <w:rsid w:val="0086331C"/>
    <w:rsid w:val="00864A1B"/>
    <w:rsid w:val="00870B42"/>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2E4D"/>
    <w:rsid w:val="008B5F28"/>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C7B29"/>
    <w:rsid w:val="009D0F93"/>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7520"/>
    <w:rsid w:val="00A54B28"/>
    <w:rsid w:val="00A55B35"/>
    <w:rsid w:val="00A56398"/>
    <w:rsid w:val="00A60F62"/>
    <w:rsid w:val="00A724DE"/>
    <w:rsid w:val="00A73BD0"/>
    <w:rsid w:val="00A809B5"/>
    <w:rsid w:val="00A80A62"/>
    <w:rsid w:val="00A84CB3"/>
    <w:rsid w:val="00A939BC"/>
    <w:rsid w:val="00A93ED6"/>
    <w:rsid w:val="00A94430"/>
    <w:rsid w:val="00A94933"/>
    <w:rsid w:val="00AA09DD"/>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11F6"/>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12DB"/>
    <w:rsid w:val="00B5219B"/>
    <w:rsid w:val="00B54026"/>
    <w:rsid w:val="00B5439B"/>
    <w:rsid w:val="00B550F8"/>
    <w:rsid w:val="00B60F55"/>
    <w:rsid w:val="00B62CF6"/>
    <w:rsid w:val="00B655D1"/>
    <w:rsid w:val="00B667D0"/>
    <w:rsid w:val="00B715AD"/>
    <w:rsid w:val="00B725F3"/>
    <w:rsid w:val="00B7557E"/>
    <w:rsid w:val="00B7593F"/>
    <w:rsid w:val="00B76CEA"/>
    <w:rsid w:val="00B776E7"/>
    <w:rsid w:val="00B80D31"/>
    <w:rsid w:val="00B81343"/>
    <w:rsid w:val="00B84437"/>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D7F80"/>
    <w:rsid w:val="00BE5D65"/>
    <w:rsid w:val="00BE5E28"/>
    <w:rsid w:val="00BF1D59"/>
    <w:rsid w:val="00BF2137"/>
    <w:rsid w:val="00BF2E86"/>
    <w:rsid w:val="00BF3C09"/>
    <w:rsid w:val="00BF5EA0"/>
    <w:rsid w:val="00C03E28"/>
    <w:rsid w:val="00C0569F"/>
    <w:rsid w:val="00C063A0"/>
    <w:rsid w:val="00C1026C"/>
    <w:rsid w:val="00C11001"/>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BFC"/>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C7B1F"/>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32964"/>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6F9F"/>
    <w:rsid w:val="00D979C4"/>
    <w:rsid w:val="00D97C61"/>
    <w:rsid w:val="00DA30E0"/>
    <w:rsid w:val="00DA51D9"/>
    <w:rsid w:val="00DA65DE"/>
    <w:rsid w:val="00DA6E3F"/>
    <w:rsid w:val="00DB1452"/>
    <w:rsid w:val="00DB3827"/>
    <w:rsid w:val="00DB50F0"/>
    <w:rsid w:val="00DB595C"/>
    <w:rsid w:val="00DC2C96"/>
    <w:rsid w:val="00DC310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07B28"/>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0281"/>
    <w:rsid w:val="00E71089"/>
    <w:rsid w:val="00E72E2C"/>
    <w:rsid w:val="00E75028"/>
    <w:rsid w:val="00E76C98"/>
    <w:rsid w:val="00E772A7"/>
    <w:rsid w:val="00E87303"/>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D5AD3"/>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0405"/>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4B1"/>
    <w:rsid w:val="00F66A41"/>
    <w:rsid w:val="00F67344"/>
    <w:rsid w:val="00F709BE"/>
    <w:rsid w:val="00F71E97"/>
    <w:rsid w:val="00F72FDC"/>
    <w:rsid w:val="00F73FB1"/>
    <w:rsid w:val="00F75550"/>
    <w:rsid w:val="00F7560F"/>
    <w:rsid w:val="00F8569B"/>
    <w:rsid w:val="00F869FF"/>
    <w:rsid w:val="00F913B3"/>
    <w:rsid w:val="00F9386A"/>
    <w:rsid w:val="00F94AA5"/>
    <w:rsid w:val="00F96409"/>
    <w:rsid w:val="00F97015"/>
    <w:rsid w:val="00FA095A"/>
    <w:rsid w:val="00FA3D10"/>
    <w:rsid w:val="00FB0686"/>
    <w:rsid w:val="00FB4CFE"/>
    <w:rsid w:val="00FB5221"/>
    <w:rsid w:val="00FB5ACA"/>
    <w:rsid w:val="00FB75FF"/>
    <w:rsid w:val="00FC1492"/>
    <w:rsid w:val="00FC32C6"/>
    <w:rsid w:val="00FC3E50"/>
    <w:rsid w:val="00FC44AC"/>
    <w:rsid w:val="00FC5AF9"/>
    <w:rsid w:val="00FC6565"/>
    <w:rsid w:val="00FC7FC9"/>
    <w:rsid w:val="00FD01C4"/>
    <w:rsid w:val="00FD04D1"/>
    <w:rsid w:val="00FD1064"/>
    <w:rsid w:val="00FD3735"/>
    <w:rsid w:val="00FD57D0"/>
    <w:rsid w:val="00FE222D"/>
    <w:rsid w:val="00FE31CD"/>
    <w:rsid w:val="00FE57BD"/>
    <w:rsid w:val="00FE6BF1"/>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0E3C65"/>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 w:type="paragraph" w:styleId="a7">
    <w:name w:val="Revision"/>
    <w:hidden/>
    <w:uiPriority w:val="99"/>
    <w:semiHidden/>
    <w:rsid w:val="007A7C34"/>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DB9D-6B8C-467C-8E5C-FBCED13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589</Words>
  <Characters>335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櫛淵　明美</cp:lastModifiedBy>
  <cp:revision>67</cp:revision>
  <cp:lastPrinted>2020-11-16T23:30:00Z</cp:lastPrinted>
  <dcterms:created xsi:type="dcterms:W3CDTF">2020-07-22T08:36:00Z</dcterms:created>
  <dcterms:modified xsi:type="dcterms:W3CDTF">2026-03-17T07:07:00Z</dcterms:modified>
</cp:coreProperties>
</file>